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4650"/>
        <w:gridCol w:w="724"/>
        <w:gridCol w:w="1110"/>
        <w:gridCol w:w="4145"/>
      </w:tblGrid>
      <w:tr w:rsidR="00554076" w:rsidRPr="00554076" w:rsidTr="00EB3F25">
        <w:tc>
          <w:tcPr>
            <w:tcW w:w="5291" w:type="dxa"/>
            <w:tcBorders>
              <w:bottom w:val="single" w:sz="4" w:space="0" w:color="auto"/>
            </w:tcBorders>
          </w:tcPr>
          <w:p w:rsidR="00043545" w:rsidRPr="00554076" w:rsidRDefault="00043545" w:rsidP="00C70B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บสมัครลงทะเบียนประชุมวิชาการ</w:t>
            </w:r>
          </w:p>
          <w:p w:rsidR="00043545" w:rsidRPr="00554076" w:rsidRDefault="00043545" w:rsidP="00C70B1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="00A47588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วามท้าทายและแนวโน้ม</w:t>
            </w:r>
            <w:r w:rsidR="00E66E3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วะผู้นำทางการพยาบาล</w:t>
            </w:r>
          </w:p>
          <w:p w:rsidR="00C70B1C" w:rsidRPr="00554076" w:rsidRDefault="00C70B1C" w:rsidP="00C70B1C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C70B1C" w:rsidRPr="00554076" w:rsidRDefault="00C70B1C" w:rsidP="00C70B1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ำนำหน้าชื่อ/ตำแหน่ง 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</w:t>
            </w:r>
            <w:r w:rsidR="009458AE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..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</w:p>
          <w:p w:rsidR="00C70B1C" w:rsidRPr="00554076" w:rsidRDefault="00C70B1C" w:rsidP="00C70B1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กุล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……………………………………………………………</w:t>
            </w:r>
            <w:r w:rsidR="009458AE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..</w:t>
            </w:r>
          </w:p>
          <w:p w:rsidR="00865FCB" w:rsidRPr="00554076" w:rsidRDefault="00B95EEC" w:rsidP="00865FC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บอร์</w:t>
            </w:r>
            <w:r w:rsidR="00F14825"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ศัพท์</w:t>
            </w:r>
            <w:r w:rsidR="00865FCB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ือถือ </w:t>
            </w:r>
            <w:r w:rsidR="00865FCB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</w:t>
            </w:r>
          </w:p>
          <w:p w:rsidR="00865FCB" w:rsidRPr="00554076" w:rsidRDefault="00865FCB" w:rsidP="00865FC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gramStart"/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e-mail</w:t>
            </w:r>
            <w:proofErr w:type="gramEnd"/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address …………………………………………………………………………</w:t>
            </w:r>
          </w:p>
          <w:p w:rsidR="00865FCB" w:rsidRPr="00554076" w:rsidRDefault="00865FCB" w:rsidP="00865FC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ขที่ใบปร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ะ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อบวิชาชีพ (เลข 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๐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ก) 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.................</w:t>
            </w:r>
          </w:p>
          <w:p w:rsidR="00865FCB" w:rsidRPr="00554076" w:rsidRDefault="00865FCB" w:rsidP="00865FC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ลขที่สมาชิกสภาการพยาบาล 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.</w:t>
            </w:r>
          </w:p>
          <w:p w:rsidR="00B51D4C" w:rsidRPr="00554076" w:rsidRDefault="00B51D4C" w:rsidP="00B51D4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พยาบาล / หน่วยงานต้นสังกัด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</w:t>
            </w:r>
          </w:p>
          <w:p w:rsidR="00B51D4C" w:rsidRPr="00554076" w:rsidRDefault="00B51D4C" w:rsidP="00B51D4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อยู่</w:t>
            </w:r>
            <w:r w:rsidR="00622E4F"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งาน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นสังกัด / ที่อยู่ที่ให้ออกใบเสร็จรับเงิน</w:t>
            </w:r>
          </w:p>
          <w:p w:rsidR="00B51D4C" w:rsidRPr="00554076" w:rsidRDefault="00B51D4C" w:rsidP="00B51D4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ขที่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.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บล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..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ำเภอ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..</w:t>
            </w:r>
          </w:p>
          <w:p w:rsidR="00B51D4C" w:rsidRPr="00554076" w:rsidRDefault="00B51D4C" w:rsidP="00B51D4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งหวัด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..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หัสไปรษณีย์ 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.</w:t>
            </w:r>
          </w:p>
          <w:p w:rsidR="00B51D4C" w:rsidRPr="00554076" w:rsidRDefault="00B51D4C" w:rsidP="00B51D4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ทรศัพท์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………………………………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ทรสาร 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..</w:t>
            </w:r>
          </w:p>
          <w:p w:rsidR="00865FCB" w:rsidRPr="00554076" w:rsidRDefault="00865FCB" w:rsidP="00865F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อก</w:t>
            </w:r>
            <w:r w:rsidR="00DF50A8" w:rsidRPr="005540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บเสร็จในนาม</w:t>
            </w:r>
          </w:p>
          <w:p w:rsidR="00DF50A8" w:rsidRPr="00554076" w:rsidRDefault="00DF50A8" w:rsidP="00865FC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A8"/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ชื่อผู้เข้าร่วมประชุม            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A8"/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ชื่อโรงพยาบาลต้นสังกัด </w:t>
            </w:r>
          </w:p>
          <w:p w:rsidR="00DF50A8" w:rsidRPr="00554076" w:rsidRDefault="00DF50A8" w:rsidP="00865FC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A8"/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อื่นๆ ระบุ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……………………..</w:t>
            </w:r>
          </w:p>
          <w:p w:rsidR="007256FC" w:rsidRPr="00554076" w:rsidRDefault="007256FC" w:rsidP="007256F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าหาร</w:t>
            </w:r>
          </w:p>
          <w:p w:rsidR="007256FC" w:rsidRPr="00554076" w:rsidRDefault="007256FC" w:rsidP="007256F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A8"/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ทย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             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A8"/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มังสวิรัติ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              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A8"/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อิสลาม</w:t>
            </w:r>
          </w:p>
          <w:p w:rsidR="007256FC" w:rsidRPr="00554076" w:rsidRDefault="007256FC" w:rsidP="00347D61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</w:p>
          <w:p w:rsidR="00C70B1C" w:rsidRPr="00554076" w:rsidRDefault="00F71CAB" w:rsidP="00347D6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ลงทะเบียน</w:t>
            </w:r>
            <w:r w:rsidR="00D86D7B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="00D86D7B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A8"/>
            </w:r>
            <w:r w:rsidR="00D86D7B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</w:t>
            </w:r>
            <w:r w:rsidR="00064EE4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๐๐</w:t>
            </w:r>
            <w:r w:rsidR="00C70B1C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</w:t>
            </w:r>
            <w:r w:rsidR="00C70B1C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</w:t>
            </w:r>
            <w:r w:rsidR="00064EE4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9458AE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(ภายในวันที่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๐</w:t>
            </w:r>
            <w:r w:rsidR="00064EE4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064EE4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ิถุนายน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๒๕๖๒</w:t>
            </w:r>
            <w:r w:rsidR="00064EE4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064EE4" w:rsidRPr="00554076" w:rsidRDefault="009458AE" w:rsidP="00347D6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     </w:t>
            </w:r>
            <w:r w:rsidR="00D86D7B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A8"/>
            </w:r>
            <w:r w:rsidR="00D86D7B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F71CAB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</w:t>
            </w:r>
            <w:r w:rsidR="00064EE4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F71CAB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๐๐</w:t>
            </w:r>
            <w:r w:rsidR="00064EE4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</w:t>
            </w:r>
            <w:r w:rsidR="00064EE4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 (หลัง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วันที่ </w:t>
            </w:r>
            <w:r w:rsidR="00F71CAB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๐</w:t>
            </w:r>
            <w:r w:rsidR="00F71CAB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F71CAB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ิถุนายน  ๒๕๖๒</w:t>
            </w:r>
            <w:r w:rsidR="00064EE4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484E66" w:rsidRPr="00554076" w:rsidRDefault="00780241" w:rsidP="00347D6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ลงทะเบียนรวมอาหารกลางวันและอาหารว่าง ผู้เข้าร่วมประชุมสามารถเบิกค่าลงทะเบียน ค่าใช้จ่ายอื่นๆ ได้ตามระเบียบราชการ</w:t>
            </w:r>
          </w:p>
          <w:p w:rsidR="00484E66" w:rsidRDefault="00484E66" w:rsidP="00484E6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  <w:lang w:bidi="th-TH"/>
              </w:rPr>
              <w:t>วิธี</w:t>
            </w:r>
            <w:r w:rsidR="00E66E33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  <w:lang w:bidi="th-TH"/>
              </w:rPr>
              <w:t>การสมัคร</w:t>
            </w:r>
          </w:p>
          <w:p w:rsidR="00E66E33" w:rsidRDefault="00E66E33" w:rsidP="00484E66">
            <w:pP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่งเอกสารใบสมัคร  หรือ</w:t>
            </w:r>
            <w:r w:rsidRPr="00E66E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มัคร </w:t>
            </w:r>
            <w:r w:rsidRPr="00E66E3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Online </w:t>
            </w:r>
            <w:r w:rsidRPr="00E66E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ได้ที่ </w:t>
            </w:r>
            <w:r w:rsidR="00A014FD">
              <w:fldChar w:fldCharType="begin"/>
            </w:r>
            <w:r w:rsidR="00A014FD">
              <w:instrText xml:space="preserve"> HYPERLINK "https://forms.gle/8diN1CdScd48qECDA" </w:instrText>
            </w:r>
            <w:r w:rsidR="00A014FD">
              <w:fldChar w:fldCharType="separate"/>
            </w:r>
            <w:r w:rsidRPr="00B37A2D">
              <w:rPr>
                <w:rStyle w:val="Hyperlink"/>
                <w:rFonts w:ascii="TH SarabunPSK" w:hAnsi="TH SarabunPSK" w:cs="TH SarabunPSK"/>
                <w:b/>
                <w:bCs/>
                <w:sz w:val="28"/>
                <w:szCs w:val="28"/>
              </w:rPr>
              <w:t>https://forms.gle/</w:t>
            </w:r>
            <w:r w:rsidRPr="00B37A2D">
              <w:rPr>
                <w:rStyle w:val="Hyperlink"/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8</w:t>
            </w:r>
            <w:proofErr w:type="spellStart"/>
            <w:r w:rsidRPr="00B37A2D">
              <w:rPr>
                <w:rStyle w:val="Hyperlink"/>
                <w:rFonts w:ascii="TH SarabunPSK" w:hAnsi="TH SarabunPSK" w:cs="TH SarabunPSK"/>
                <w:b/>
                <w:bCs/>
                <w:sz w:val="28"/>
                <w:szCs w:val="28"/>
              </w:rPr>
              <w:t>diN</w:t>
            </w:r>
            <w:proofErr w:type="spellEnd"/>
            <w:r w:rsidRPr="00B37A2D">
              <w:rPr>
                <w:rStyle w:val="Hyperlink"/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</w:t>
            </w:r>
            <w:proofErr w:type="spellStart"/>
            <w:r w:rsidRPr="00B37A2D">
              <w:rPr>
                <w:rStyle w:val="Hyperlink"/>
                <w:rFonts w:ascii="TH SarabunPSK" w:hAnsi="TH SarabunPSK" w:cs="TH SarabunPSK"/>
                <w:b/>
                <w:bCs/>
                <w:sz w:val="28"/>
                <w:szCs w:val="28"/>
              </w:rPr>
              <w:t>CdScd</w:t>
            </w:r>
            <w:proofErr w:type="spellEnd"/>
            <w:r w:rsidRPr="00B37A2D">
              <w:rPr>
                <w:rStyle w:val="Hyperlink"/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48</w:t>
            </w:r>
            <w:proofErr w:type="spellStart"/>
            <w:r w:rsidRPr="00B37A2D">
              <w:rPr>
                <w:rStyle w:val="Hyperlink"/>
                <w:rFonts w:ascii="TH SarabunPSK" w:hAnsi="TH SarabunPSK" w:cs="TH SarabunPSK"/>
                <w:b/>
                <w:bCs/>
                <w:sz w:val="28"/>
                <w:szCs w:val="28"/>
              </w:rPr>
              <w:t>qECDA</w:t>
            </w:r>
            <w:proofErr w:type="spellEnd"/>
            <w:r w:rsidR="00A014FD">
              <w:rPr>
                <w:rStyle w:val="Hyperlink"/>
                <w:rFonts w:ascii="TH SarabunPSK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  <w:p w:rsidR="00484E66" w:rsidRPr="00554076" w:rsidRDefault="00E66E33" w:rsidP="00484E6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>หลังจากนั้น</w:t>
            </w:r>
            <w:r w:rsidR="00484E66" w:rsidRPr="00554076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bidi="th-TH"/>
              </w:rPr>
              <w:t> </w:t>
            </w:r>
            <w:r w:rsidR="00484E66" w:rsidRPr="00554076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โอนเงิน ธ.กรุงไทย สาขามหาวิทยาลัยบูรพา ชื่อบัญชี มหาวิทยาลัยบูรพา</w:t>
            </w:r>
            <w:r w:rsidR="00484E66" w:rsidRPr="00554076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bidi="th-TH"/>
              </w:rPr>
              <w:t>  </w:t>
            </w:r>
            <w:r w:rsidR="00484E66" w:rsidRPr="00554076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เลขที่บัญชี ๓๘๖-๑-๐๐๔๔๒-๙</w:t>
            </w:r>
            <w:r w:rsidR="00484E66" w:rsidRPr="00554076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bidi="th-TH"/>
              </w:rPr>
              <w:t>  </w:t>
            </w:r>
            <w:r w:rsidR="00484E66" w:rsidRPr="00554076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shd w:val="clear" w:color="auto" w:fill="FFFFFF"/>
                <w:lang w:bidi="th-TH"/>
              </w:rPr>
              <w:t> </w:t>
            </w:r>
            <w:r w:rsidR="00484E66" w:rsidRPr="00554076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shd w:val="clear" w:color="auto" w:fill="FFFFFF"/>
                <w:cs/>
                <w:lang w:bidi="th-TH"/>
              </w:rPr>
              <w:t>(กรุณา</w:t>
            </w:r>
            <w:r w:rsidR="00484E66" w:rsidRPr="00554076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shd w:val="clear" w:color="auto" w:fill="FFFFFF"/>
                <w:lang w:bidi="th-TH"/>
              </w:rPr>
              <w:t>FAX </w:t>
            </w:r>
            <w:r w:rsidR="00484E66" w:rsidRPr="00554076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shd w:val="clear" w:color="auto" w:fill="FFFFFF"/>
                <w:cs/>
                <w:lang w:bidi="th-TH"/>
              </w:rPr>
              <w:t>สำเนาหลักฐานการโอนเงินมาที่เบอร์ ๐๓๘-๓๙๓๔๗</w:t>
            </w:r>
            <w:r w:rsidR="00484E66" w:rsidRPr="00554076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shd w:val="clear" w:color="auto" w:fill="FFFFFF"/>
                <w:cs/>
                <w:lang w:bidi="th-TH"/>
              </w:rPr>
              <w:t>๖</w:t>
            </w:r>
            <w:r w:rsidR="00484E66" w:rsidRPr="00554076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shd w:val="clear" w:color="auto" w:fill="FFFFFF"/>
                <w:cs/>
                <w:lang w:bidi="th-TH"/>
              </w:rPr>
              <w:t>) หรือ ส่งทาง</w:t>
            </w:r>
            <w:r w:rsidR="00484E66" w:rsidRPr="00554076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shd w:val="clear" w:color="auto" w:fill="FFFFFF"/>
                <w:lang w:bidi="th-TH"/>
              </w:rPr>
              <w:t> E-mail : </w:t>
            </w:r>
            <w:hyperlink r:id="rId7" w:tgtFrame="_blank" w:history="1">
              <w:r w:rsidR="00484E66" w:rsidRPr="00554076">
                <w:rPr>
                  <w:rFonts w:ascii="TH SarabunPSK" w:hAnsi="TH SarabunPSK" w:cs="TH SarabunPSK"/>
                  <w:b/>
                  <w:bCs/>
                  <w:i/>
                  <w:iCs/>
                  <w:sz w:val="28"/>
                  <w:szCs w:val="28"/>
                  <w:u w:val="single"/>
                  <w:shd w:val="clear" w:color="auto" w:fill="FFFFFF"/>
                  <w:lang w:bidi="th-TH"/>
                </w:rPr>
                <w:t>wasanaa@buu.ac.th</w:t>
              </w:r>
            </w:hyperlink>
          </w:p>
          <w:p w:rsidR="00D86D7B" w:rsidRPr="00554076" w:rsidRDefault="00D86D7B" w:rsidP="00347D6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**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ปรดนำหลักฐานสำเนาโอนเงินมาแสดงในวันลงทะเบียนด้วยค่ะ</w:t>
            </w:r>
          </w:p>
          <w:p w:rsidR="00043545" w:rsidRPr="00554076" w:rsidRDefault="00880D66" w:rsidP="0059789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หมายเหตุ</w:t>
            </w:r>
            <w:r w:rsidRPr="005540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สงวนสิทธิ์งดคืนค่าลงทะเบียนกรณีมีเหตุขัดข้องอันเกิดจากผู้สมัคร</w:t>
            </w:r>
          </w:p>
        </w:tc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780241" w:rsidRPr="00554076" w:rsidRDefault="00780241" w:rsidP="00347D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ผนที่</w:t>
            </w:r>
            <w:r w:rsidR="00304E5E"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เดินทาง</w:t>
            </w:r>
            <w:r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:</w:t>
            </w:r>
            <w:r w:rsidR="00BB6B20"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  <w:p w:rsidR="00780241" w:rsidRPr="00554076" w:rsidRDefault="00BB6B20" w:rsidP="008121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54076">
              <w:rPr>
                <w:rFonts w:ascii="TH SarabunPSK" w:hAnsi="TH SarabunPSK" w:cs="TH SarabunPSK"/>
                <w:noProof/>
                <w:lang w:bidi="th-TH"/>
              </w:rPr>
              <w:drawing>
                <wp:inline distT="0" distB="0" distL="0" distR="0" wp14:anchorId="713ACA78" wp14:editId="77764D3C">
                  <wp:extent cx="2731324" cy="1496291"/>
                  <wp:effectExtent l="0" t="0" r="0" b="8890"/>
                  <wp:docPr id="3" name="Picture 1" descr="Google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gle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985" cy="150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6FC" w:rsidRDefault="007256FC" w:rsidP="007256F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E60F86" w:rsidRDefault="00812126" w:rsidP="0081212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20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121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ำรองห้องพัก</w:t>
            </w:r>
            <w:r w:rsidR="00E60F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ด้วยตนเอง</w:t>
            </w:r>
          </w:p>
          <w:p w:rsidR="00E60F86" w:rsidRDefault="00812126" w:rsidP="00E60F8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20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1212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bidi="th-TH"/>
              </w:rPr>
              <w:t>โรงแรม บางแสน เฮอริเทจ</w:t>
            </w:r>
            <w:r w:rsidRPr="0081212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  <w:r w:rsidRPr="0081212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ังหวัดชลบุรี</w:t>
            </w:r>
            <w:r w:rsidRPr="00812126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  <w:p w:rsidR="00812126" w:rsidRPr="00812126" w:rsidRDefault="00812126" w:rsidP="00E60F8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20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121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โทรศัพท์: 038 399 899</w:t>
            </w:r>
          </w:p>
          <w:p w:rsidR="00812126" w:rsidRPr="00812126" w:rsidRDefault="00812126" w:rsidP="0081212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200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121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(ห้องพักแบบซูพีเรียร์ ราคา 1</w:t>
            </w:r>
            <w:r w:rsidRPr="00812126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,</w:t>
            </w:r>
            <w:r w:rsidRPr="008121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800 บาท/คืน/ห้อง)</w:t>
            </w:r>
          </w:p>
          <w:p w:rsidR="00812126" w:rsidRPr="00812126" w:rsidRDefault="00812126" w:rsidP="007256F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780241" w:rsidRPr="00554076" w:rsidRDefault="00780241" w:rsidP="00780241">
            <w:pPr>
              <w:ind w:left="90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สอบถามรายละเอียดเพิ่มเติมได้ที่ </w:t>
            </w:r>
            <w:r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:</w:t>
            </w:r>
          </w:p>
          <w:p w:rsidR="00D96992" w:rsidRPr="00554076" w:rsidRDefault="00D96992" w:rsidP="00780241">
            <w:pPr>
              <w:ind w:left="9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ศ</w:t>
            </w:r>
            <w:r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.</w:t>
            </w:r>
            <w:r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ร</w:t>
            </w:r>
            <w:r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.</w:t>
            </w:r>
            <w:r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สรัตน์ วงศ์สุทธิธรรม โทรศัพท์ </w:t>
            </w:r>
            <w:r w:rsidR="00A476DB" w:rsidRPr="0055407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๐๘๑</w:t>
            </w:r>
            <w:r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 w:rsidR="00A476DB" w:rsidRPr="0055407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๖๓๒๐๑๗๐</w:t>
            </w:r>
          </w:p>
          <w:p w:rsidR="00304E5E" w:rsidRPr="00554076" w:rsidRDefault="00F67379" w:rsidP="00780241">
            <w:pPr>
              <w:ind w:left="9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- </w:t>
            </w:r>
            <w:r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ศ</w:t>
            </w:r>
            <w:r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.</w:t>
            </w:r>
            <w:r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ร</w:t>
            </w:r>
            <w:r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.</w:t>
            </w:r>
            <w:r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ลัดดาวัลย์ พุทธรักษา  โทรศัพท์ 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๐๘๐</w:t>
            </w:r>
            <w:r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๑๐๕๕๘๗๘</w:t>
            </w:r>
          </w:p>
          <w:p w:rsidR="00F67379" w:rsidRPr="00554076" w:rsidRDefault="00F67379" w:rsidP="00780241">
            <w:pPr>
              <w:ind w:left="9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-</w:t>
            </w:r>
            <w:r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="003567D6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ว</w:t>
            </w:r>
            <w:r w:rsidR="003567D6"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.</w:t>
            </w:r>
            <w:r w:rsidR="003567D6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ุชจิรา ศรีขจรเกียรติ  โทรศัพท์ 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๐๘๑</w:t>
            </w:r>
            <w:r w:rsidR="003567D6"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๙๔๕๓๓๗๔</w:t>
            </w:r>
          </w:p>
          <w:p w:rsidR="003567D6" w:rsidRPr="00554076" w:rsidRDefault="003567D6" w:rsidP="00780241">
            <w:pPr>
              <w:ind w:left="90"/>
              <w:rPr>
                <w:rFonts w:ascii="TH SarabunPSK" w:hAnsi="TH SarabunPSK" w:cs="TH SarabunPSK"/>
                <w:sz w:val="30"/>
                <w:szCs w:val="30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-</w:t>
            </w:r>
            <w:r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นาง พิราภรณ์ ชิ้นเกษร</w:t>
            </w:r>
            <w:r w:rsidR="005205CA" w:rsidRPr="00554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205CA" w:rsidRPr="00554076" w:rsidRDefault="005205CA" w:rsidP="00780241">
            <w:pPr>
              <w:ind w:left="9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รือติดต่อ</w:t>
            </w:r>
            <w:r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ณะพยาบาลศาสตร์ มหาวิทยาลัยบูรพา</w:t>
            </w:r>
          </w:p>
          <w:p w:rsidR="005205CA" w:rsidRPr="00554076" w:rsidRDefault="005205CA" w:rsidP="00780241">
            <w:pPr>
              <w:ind w:left="9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บอร์โทรศัพท์ 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๐๓๘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๑๐๒๘๑๐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, 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๐๓๘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๑๐๒๘๖๖</w:t>
            </w:r>
          </w:p>
          <w:p w:rsidR="005205CA" w:rsidRPr="00554076" w:rsidRDefault="005205CA" w:rsidP="00780241">
            <w:pPr>
              <w:ind w:left="9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บอร์โทรสาร 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๐๓๘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 w:rsidR="00D96992" w:rsidRPr="005540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๓๙๓๔๗๖</w:t>
            </w:r>
          </w:p>
          <w:p w:rsidR="00780241" w:rsidRPr="00554076" w:rsidRDefault="00BB6B20" w:rsidP="00347D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bidi="th-TH"/>
              </w:rPr>
              <w:t>สนใจสมัครได้</w:t>
            </w:r>
            <w:r w:rsidR="00D96992"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bidi="th-TH"/>
              </w:rPr>
              <w:t>ที่</w:t>
            </w:r>
          </w:p>
          <w:p w:rsidR="00BB6B20" w:rsidRPr="00554076" w:rsidRDefault="00BB6B20" w:rsidP="00347D61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e-mail: </w:t>
            </w:r>
            <w:r w:rsidRPr="00554076">
              <w:rPr>
                <w:rFonts w:ascii="TH SarabunPSK" w:hAnsi="TH SarabunPSK" w:cs="TH SarabunPSK"/>
                <w:sz w:val="30"/>
                <w:szCs w:val="30"/>
                <w:lang w:bidi="th-TH"/>
              </w:rPr>
              <w:t>academic.challenges.buu12862@gmail.com</w:t>
            </w:r>
          </w:p>
          <w:p w:rsidR="00780241" w:rsidRPr="00554076" w:rsidRDefault="00721A6D" w:rsidP="00347D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540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รือ</w:t>
            </w:r>
          </w:p>
          <w:p w:rsidR="00737493" w:rsidRPr="00554076" w:rsidRDefault="00737493" w:rsidP="005978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54076">
              <w:rPr>
                <w:noProof/>
                <w:lang w:bidi="th-TH"/>
              </w:rPr>
              <w:drawing>
                <wp:inline distT="0" distB="0" distL="0" distR="0" wp14:anchorId="107DE984" wp14:editId="49742406">
                  <wp:extent cx="1254642" cy="925033"/>
                  <wp:effectExtent l="0" t="0" r="3175" b="889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82" cy="9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DB4" w:rsidRDefault="00BF3DB4" w:rsidP="00BF3DB4">
            <w:pPr>
              <w:tabs>
                <w:tab w:val="left" w:pos="661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551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รือ</w:t>
            </w:r>
          </w:p>
          <w:p w:rsidR="0064737F" w:rsidRPr="00BF3DB4" w:rsidRDefault="00BF3DB4" w:rsidP="00BF3DB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E551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สมัคร </w:t>
            </w:r>
            <w:r w:rsidRPr="00E5519A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Online </w:t>
            </w:r>
            <w:r w:rsidRPr="00E5519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ได้ที่ </w:t>
            </w:r>
            <w:hyperlink r:id="rId10" w:history="1">
              <w:r w:rsidRPr="00E5519A">
                <w:rPr>
                  <w:rFonts w:ascii="TH SarabunPSK" w:hAnsi="TH SarabunPSK" w:cs="TH SarabunPSK"/>
                  <w:sz w:val="30"/>
                  <w:szCs w:val="30"/>
                  <w:u w:val="single"/>
                  <w:lang w:bidi="th-TH"/>
                </w:rPr>
                <w:t>https://forms.gle/8diN1CdScd48qECDA</w:t>
              </w:r>
            </w:hyperlink>
          </w:p>
        </w:tc>
        <w:tc>
          <w:tcPr>
            <w:tcW w:w="5255" w:type="dxa"/>
            <w:gridSpan w:val="2"/>
            <w:tcBorders>
              <w:bottom w:val="single" w:sz="4" w:space="0" w:color="auto"/>
            </w:tcBorders>
          </w:tcPr>
          <w:p w:rsidR="00C0645E" w:rsidRPr="00554076" w:rsidRDefault="00C0645E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noProof/>
                <w:lang w:bidi="th-TH"/>
              </w:rPr>
              <w:drawing>
                <wp:inline distT="0" distB="0" distL="0" distR="0" wp14:anchorId="0796E76E" wp14:editId="433913FE">
                  <wp:extent cx="1446026" cy="1477925"/>
                  <wp:effectExtent l="0" t="0" r="1905" b="8255"/>
                  <wp:docPr id="1" name="Picture 1" descr="Logo gol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ol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78" cy="147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45E" w:rsidRPr="00554076" w:rsidRDefault="00C0645E" w:rsidP="00C0645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32AD6" w:rsidRPr="00554076" w:rsidRDefault="00C32AD6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คณะพยาบาลศาสตร์ </w:t>
            </w:r>
            <w:r w:rsidR="00C0645E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หาวิทยาลัย</w:t>
            </w: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ูรพา</w:t>
            </w:r>
          </w:p>
          <w:p w:rsidR="00C32AD6" w:rsidRPr="00554076" w:rsidRDefault="004F2E4A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าขา</w:t>
            </w:r>
            <w:r w:rsidR="00C32AD6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ชาการบริหารการพยาบาล</w:t>
            </w:r>
          </w:p>
          <w:p w:rsidR="00C32AD6" w:rsidRPr="00554076" w:rsidRDefault="00C32AD6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32AD6" w:rsidRPr="00554076" w:rsidRDefault="00C32AD6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3D71B9" w:rsidRPr="00554076" w:rsidRDefault="003D71B9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32AD6" w:rsidRPr="00554076" w:rsidRDefault="00597897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  <w:r w:rsidR="00C32AD6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ชุมวิชาการ</w:t>
            </w:r>
          </w:p>
          <w:p w:rsidR="00C32AD6" w:rsidRPr="00554076" w:rsidRDefault="00C32AD6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32AD6" w:rsidRPr="00554076" w:rsidRDefault="00C32AD6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  <w:p w:rsidR="00A70C09" w:rsidRPr="00A70C09" w:rsidRDefault="00A70C09" w:rsidP="00A70C0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right="-2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70C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ท้าทายและแนวโน้มภาวะผู้นำทางการพยาบาล</w:t>
            </w:r>
          </w:p>
          <w:p w:rsidR="00A70C09" w:rsidRPr="00A70C09" w:rsidRDefault="00A70C09" w:rsidP="00A70C0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right="-2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70C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“Challenges and Trends in Nursing leadership</w:t>
            </w:r>
            <w:r w:rsidRPr="00A70C09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”</w:t>
            </w:r>
          </w:p>
          <w:p w:rsidR="00C32AD6" w:rsidRPr="00554076" w:rsidRDefault="00C32AD6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32AD6" w:rsidRPr="00554076" w:rsidRDefault="00C32AD6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32AD6" w:rsidRPr="00554076" w:rsidRDefault="00C32AD6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3D71B9" w:rsidRPr="00554076" w:rsidRDefault="003D71B9" w:rsidP="00BE743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32AD6" w:rsidRPr="00554076" w:rsidRDefault="00C32AD6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วันที่ </w:t>
            </w:r>
            <w:r w:rsidR="004648A4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๑</w:t>
            </w: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="00D22935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๒</w:t>
            </w: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ิงหาคม </w:t>
            </w:r>
            <w:r w:rsidR="00D22935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</w:t>
            </w:r>
            <w:r w:rsidR="00D22935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.</w:t>
            </w:r>
            <w:r w:rsidR="00D22935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ศ</w:t>
            </w:r>
            <w:r w:rsidR="00D22935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D22935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๒๕๖๒</w:t>
            </w:r>
          </w:p>
          <w:p w:rsidR="00BE743F" w:rsidRPr="00554076" w:rsidRDefault="00BE743F" w:rsidP="00BE743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>ณ โรงแรม บางแสน เฮอริเทจ</w:t>
            </w:r>
            <w:r w:rsidRPr="0055407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  <w:p w:rsidR="00BE743F" w:rsidRPr="00554076" w:rsidRDefault="00BE743F" w:rsidP="00BE743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20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ังหวัดชลบุรี</w:t>
            </w:r>
          </w:p>
          <w:p w:rsidR="00C32AD6" w:rsidRPr="00554076" w:rsidRDefault="00E423E5" w:rsidP="00BE74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C32AD6" w:rsidRPr="00554076" w:rsidRDefault="00C32AD6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32AD6" w:rsidRPr="00554076" w:rsidRDefault="00C32AD6" w:rsidP="00C32A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32AD6" w:rsidRPr="00554076" w:rsidRDefault="00C32AD6" w:rsidP="00E423E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E66E33" w:rsidRDefault="00E66E33" w:rsidP="00E66E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(อยู่ในระหว่างการขออนุมัติ</w:t>
            </w: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lang w:bidi="th-TH"/>
              </w:rPr>
              <w:t xml:space="preserve"> CNEU</w:t>
            </w: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จากสภาการพยาบาล</w:t>
            </w:r>
          </w:p>
          <w:p w:rsidR="00E66E33" w:rsidRPr="00554076" w:rsidRDefault="00E66E33" w:rsidP="009A15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554076" w:rsidRPr="00554076" w:rsidTr="00EB3F25">
        <w:tc>
          <w:tcPr>
            <w:tcW w:w="5291" w:type="dxa"/>
            <w:vMerge w:val="restart"/>
            <w:tcBorders>
              <w:right w:val="single" w:sz="4" w:space="0" w:color="auto"/>
            </w:tcBorders>
          </w:tcPr>
          <w:p w:rsidR="004C4674" w:rsidRPr="00554076" w:rsidRDefault="004C4674" w:rsidP="00C467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หลักการและเหตุผล</w:t>
            </w:r>
          </w:p>
          <w:p w:rsidR="004C4674" w:rsidRPr="00554076" w:rsidRDefault="004C4674" w:rsidP="00C467A9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</w:p>
          <w:p w:rsidR="004C4674" w:rsidRPr="00554076" w:rsidRDefault="004C4674" w:rsidP="00C467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 xml:space="preserve">      ในยุคศตวรรษที่ ๒๑ เป็นโลกสมัยใหม่ที่เต็มไปด้วยความเร็วของการเปลี่ยนแปลง การมุ่งไปสู่ศักยภาพ คุณภาพ และประสิทธิภาพสูงสุด การเปลี่ยนแปลงที่เกิดขึ้น เช่น ภาวะวิกฤตอัตรากำลัง การบริหารในภาวะทรัพยากรที่จำกัด เป็นต้น จึงเป็นสิ่งที่ท้าทายของผู้บริหารองค์กร ความท้าทายของผู้นำในยุคศตวรรษที่ ๒๑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จึงให้ความสำคัญกับการบริหารการเปลี่ยนแปลงสามารถนำพาองค์กรบรรลุเป้าประสงค์ไปสู่ความสำเร็จตามเป้าหมายหรือวิสัยทัศน์ได้ ผู้นำการพยาบาลจึงต้องตระหนักและยอมรับ และพัฒนาตนเองให้มีความสามารถในการจัดการกับการเปลี่ยนแปลงนั้นให้ได้ทันเวลาอย่างมีประสิทธิภาพ ทั้งในด้านของการสร้าง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ความก้าวหน้าในเส้น</w:t>
            </w:r>
            <w:r w:rsidR="00963B1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างการบริหาร และการสร้างความมุ่</w:t>
            </w:r>
            <w:r w:rsidR="00963B1C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ง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ั่นในงาน (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Engagement in work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ของพยาบาลวิชาชีพในองค์กร   </w:t>
            </w:r>
          </w:p>
          <w:p w:rsidR="004C4674" w:rsidRPr="00554076" w:rsidRDefault="004C4674" w:rsidP="00C467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 xml:space="preserve">      สาขาการบริหารการพยาบาล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คณะพยาบาลศาสตร์ มหาวิทยาลัยบูรพา เห็นความสำคัญของการประเด็นความท้าทายของผู้บริหารทางการพยาบาลในยุคของการเปลี่ยนแปลง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ึงได้จัดโครงการอบรมวิชาการ เรื่อง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“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ความท้าทายและแนวโน้มของผู้นำทางการพยาบาล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”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รั้งนี้ขึ้น เพื่อเพิ่มพูนความเข้าใจองค์ความรู้ทางการบริหารทางการพยาบาล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รวมทั้งเป็นการสร้างแรงบันดาลใจให้กับผู้บริหารทางการพยาบาลในการพัฒนาความก้าวหน้าในเส้นทางการบริหาร และนำความรู้ความเข้าใจไปใช้ในการพัฒนาองค์กรต่อไป</w:t>
            </w:r>
          </w:p>
          <w:p w:rsidR="004C4674" w:rsidRPr="00554076" w:rsidRDefault="004C4674" w:rsidP="00E26575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4C4674" w:rsidRPr="00554076" w:rsidRDefault="004C4674" w:rsidP="0087280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4C4674" w:rsidRPr="00554076" w:rsidRDefault="004C4674" w:rsidP="00E26575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4C4674" w:rsidRPr="00554076" w:rsidRDefault="004C4674" w:rsidP="00C467A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.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ิ่มพูนความเข้าใจองค์ความรู้ทางการบริหารทางการพยาบาล</w:t>
            </w:r>
          </w:p>
          <w:p w:rsidR="001961C9" w:rsidRPr="00554076" w:rsidRDefault="004C4674" w:rsidP="001961C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๒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.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กเปลี่ยนความคิดเห็นเกี่ยวกับประเด็น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ความท้าทาย</w:t>
            </w:r>
            <w:r w:rsidR="00963B1C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ภาวะผู้นำทางการพยาบาล</w:t>
            </w:r>
          </w:p>
          <w:p w:rsidR="001961C9" w:rsidRPr="00554076" w:rsidRDefault="001961C9" w:rsidP="001961C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contextualSpacing/>
              <w:rPr>
                <w:rFonts w:ascii="TH SarabunIT๙" w:hAnsi="TH SarabunIT๙" w:cs="TH SarabunIT๙"/>
                <w:b/>
                <w:bCs/>
                <w:sz w:val="16"/>
                <w:szCs w:val="16"/>
                <w:lang w:bidi="th-TH"/>
              </w:rPr>
            </w:pPr>
          </w:p>
          <w:p w:rsidR="001961C9" w:rsidRPr="00554076" w:rsidRDefault="001961C9" w:rsidP="001961C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ลุ่มเป้าหมาย</w:t>
            </w:r>
            <w:r w:rsidRPr="00554076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55407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</w:p>
          <w:p w:rsidR="001961C9" w:rsidRPr="00554076" w:rsidRDefault="001961C9" w:rsidP="001961C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</w:t>
            </w:r>
            <w:r w:rsidRPr="0055407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พยาบาลวิชาชีพ ที่ปฏิบัติงานในหน่วยงานบริการสุขภาพทั้งภาครัฐและเอกชน  จำนวน  </w:t>
            </w:r>
            <w:r w:rsidRPr="0055407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๗๐</w:t>
            </w:r>
            <w:r w:rsidRPr="0055407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คน</w:t>
            </w:r>
          </w:p>
          <w:p w:rsidR="004C4674" w:rsidRPr="00554076" w:rsidRDefault="004C4674" w:rsidP="00E2657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C4674" w:rsidRPr="00554076" w:rsidRDefault="004C4674" w:rsidP="00E26575">
            <w:pPr>
              <w:rPr>
                <w:rFonts w:ascii="TH SarabunPSK" w:hAnsi="TH SarabunPSK" w:cs="TH SarabunPSK"/>
                <w:lang w:bidi="th-TH"/>
              </w:rPr>
            </w:pPr>
          </w:p>
          <w:p w:rsidR="004C4674" w:rsidRPr="00554076" w:rsidRDefault="004C4674" w:rsidP="00E265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4674" w:rsidRPr="00554076" w:rsidRDefault="004C4674" w:rsidP="00347D61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674" w:rsidRPr="00554076" w:rsidRDefault="004C4674" w:rsidP="00F46C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กำหนดการประชุม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4674" w:rsidRPr="00554076" w:rsidRDefault="004C4674" w:rsidP="00C32AD6">
            <w:pPr>
              <w:jc w:val="center"/>
              <w:rPr>
                <w:noProof/>
                <w:lang w:bidi="th-TH"/>
              </w:rPr>
            </w:pPr>
          </w:p>
        </w:tc>
      </w:tr>
      <w:tr w:rsidR="00554076" w:rsidRPr="00554076" w:rsidTr="00EB3F25">
        <w:tc>
          <w:tcPr>
            <w:tcW w:w="5291" w:type="dxa"/>
            <w:vMerge/>
            <w:tcBorders>
              <w:right w:val="single" w:sz="4" w:space="0" w:color="auto"/>
            </w:tcBorders>
          </w:tcPr>
          <w:p w:rsidR="004C4674" w:rsidRPr="00554076" w:rsidRDefault="004C4674" w:rsidP="00E26575">
            <w:pPr>
              <w:rPr>
                <w:lang w:bidi="th-TH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4" w:rsidRPr="00554076" w:rsidRDefault="004C4674" w:rsidP="00E265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วันพฤหัสบดีที่ </w:t>
            </w:r>
            <w:r w:rsidR="00F054F7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๑</w:t>
            </w: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งหาคม พ</w:t>
            </w: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.</w:t>
            </w: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ศ</w:t>
            </w:r>
            <w:r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F054F7" w:rsidRPr="005540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๒๕๖๒</w:t>
            </w:r>
          </w:p>
          <w:p w:rsidR="004C4674" w:rsidRPr="00554076" w:rsidRDefault="00F054F7" w:rsidP="00E2657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๘.๐๐-๐๘.๓๐ น.</w:t>
            </w:r>
            <w:r w:rsidR="00BD6B82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งทะเบียน</w:t>
            </w:r>
          </w:p>
          <w:p w:rsidR="004C4674" w:rsidRPr="00554076" w:rsidRDefault="00BD6B82" w:rsidP="006A3E5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๘.๓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๐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๐๘.๔๕ น.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</w:t>
            </w:r>
            <w:r w:rsidR="00177DC3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ิธีเปิ</w:t>
            </w:r>
            <w:r w:rsidR="00177DC3"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 ผศ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ร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rtl/>
                <w:cs/>
              </w:rPr>
              <w:t xml:space="preserve"> 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พรชัย จูลเมตต์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4C4674" w:rsidRPr="00554076" w:rsidRDefault="00BD6B82" w:rsidP="006A3E5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 xml:space="preserve">                         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คณบดีคณะพยาบาลศาสตร์</w:t>
            </w:r>
          </w:p>
          <w:p w:rsidR="00BD6B82" w:rsidRPr="00554076" w:rsidRDefault="00BD6B82" w:rsidP="00BD6B82">
            <w:pPr>
              <w:ind w:left="178" w:hanging="17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๘.๔๕-๑๐.๑๕ น.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บรรยายพิเศษ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The leadership </w:t>
            </w:r>
          </w:p>
          <w:p w:rsidR="00BD6B82" w:rsidRPr="00554076" w:rsidRDefault="00BD6B82" w:rsidP="00BD6B82">
            <w:pPr>
              <w:ind w:left="178" w:hanging="178"/>
              <w:contextualSpacing/>
              <w:rPr>
                <w:rFonts w:ascii="TH SarabunPSK" w:hAnsi="TH SarabunPSK" w:cs="TH SarabunPSK"/>
                <w:kern w:val="36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                        journey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/>
                <w:kern w:val="36"/>
                <w:sz w:val="28"/>
                <w:szCs w:val="28"/>
                <w:cs/>
                <w:lang w:bidi="th-TH"/>
              </w:rPr>
              <w:t>โดย</w:t>
            </w:r>
            <w:r w:rsidRPr="00554076">
              <w:rPr>
                <w:rFonts w:ascii="TH SarabunPSK" w:hAnsi="TH SarabunPSK" w:cs="TH SarabunPSK"/>
                <w:b/>
                <w:bCs/>
                <w:kern w:val="36"/>
                <w:sz w:val="28"/>
                <w:szCs w:val="28"/>
                <w:cs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/>
                <w:kern w:val="36"/>
                <w:sz w:val="28"/>
                <w:szCs w:val="28"/>
                <w:cs/>
                <w:lang w:bidi="th-TH"/>
              </w:rPr>
              <w:t>นพ.วิทิต อรรถเวชกุล</w:t>
            </w:r>
            <w:r w:rsidRPr="00554076">
              <w:rPr>
                <w:rFonts w:ascii="TH SarabunPSK" w:hAnsi="TH SarabunPSK" w:cs="TH SarabunPSK"/>
                <w:kern w:val="36"/>
                <w:sz w:val="28"/>
                <w:szCs w:val="28"/>
                <w:lang w:bidi="th-TH"/>
              </w:rPr>
              <w:t xml:space="preserve"> </w:t>
            </w:r>
          </w:p>
          <w:p w:rsidR="00BD6B82" w:rsidRPr="00554076" w:rsidRDefault="00BD6B82" w:rsidP="00BD6B82">
            <w:pPr>
              <w:ind w:left="178" w:hanging="17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 w:hint="cs"/>
                <w:kern w:val="36"/>
                <w:sz w:val="28"/>
                <w:szCs w:val="28"/>
                <w:cs/>
                <w:lang w:bidi="th-TH"/>
              </w:rPr>
              <w:t xml:space="preserve">                         </w:t>
            </w:r>
            <w:r w:rsidRPr="00554076">
              <w:rPr>
                <w:rFonts w:ascii="TH SarabunPSK" w:hAnsi="TH SarabunPSK" w:cs="TH SarabunPSK"/>
                <w:kern w:val="36"/>
                <w:sz w:val="28"/>
                <w:szCs w:val="28"/>
                <w:cs/>
                <w:lang w:bidi="th-TH"/>
              </w:rPr>
              <w:t xml:space="preserve">กรรมการผู้จัดการบริษัท </w:t>
            </w:r>
            <w:r w:rsidR="00605A10" w:rsidRPr="00554076">
              <w:rPr>
                <w:rFonts w:ascii="TH SarabunPSK" w:hAnsi="TH SarabunPSK" w:cs="TH SarabunPSK" w:hint="cs"/>
                <w:kern w:val="36"/>
                <w:sz w:val="28"/>
                <w:szCs w:val="28"/>
                <w:cs/>
                <w:lang w:bidi="th-TH"/>
              </w:rPr>
              <w:t>รพ</w:t>
            </w:r>
            <w:r w:rsidR="00605A10" w:rsidRPr="00554076">
              <w:rPr>
                <w:rFonts w:ascii="TH SarabunPSK" w:hAnsi="TH SarabunPSK" w:cs="TH SarabunPSK"/>
                <w:kern w:val="36"/>
                <w:sz w:val="28"/>
                <w:szCs w:val="28"/>
                <w:lang w:bidi="th-TH"/>
              </w:rPr>
              <w:t>.</w:t>
            </w:r>
            <w:r w:rsidRPr="00554076">
              <w:rPr>
                <w:rFonts w:ascii="TH SarabunPSK" w:hAnsi="TH SarabunPSK" w:cs="TH SarabunPSK"/>
                <w:kern w:val="36"/>
                <w:sz w:val="28"/>
                <w:szCs w:val="28"/>
                <w:cs/>
                <w:lang w:bidi="th-TH"/>
              </w:rPr>
              <w:t>ปิยะเวท</w:t>
            </w:r>
          </w:p>
          <w:p w:rsidR="00BD6B82" w:rsidRPr="00554076" w:rsidRDefault="00BD6B82" w:rsidP="00BD6B82">
            <w:pPr>
              <w:rPr>
                <w:rFonts w:ascii="TH SarabunPSK" w:hAnsi="TH SarabunPSK" w:cs="TH SarabunPSK"/>
                <w:kern w:val="36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</w:t>
            </w:r>
            <w:r w:rsidRPr="00554076">
              <w:rPr>
                <w:rFonts w:ascii="TH SarabunPSK" w:hAnsi="TH SarabunPSK" w:cs="TH SarabunPSK"/>
                <w:kern w:val="36"/>
                <w:sz w:val="28"/>
                <w:szCs w:val="28"/>
                <w:cs/>
                <w:lang w:bidi="th-TH"/>
              </w:rPr>
              <w:t>คุณหมอนักปฏิรูป ผู้พัฒนาสาธารณสุขไทย</w:t>
            </w:r>
          </w:p>
          <w:p w:rsidR="004C4674" w:rsidRPr="00554076" w:rsidRDefault="00BD6B82" w:rsidP="00BD6B8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๐.๑๕-๑๐.๓๐ น.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กรับประทานอาหารว่าง</w:t>
            </w:r>
          </w:p>
          <w:p w:rsidR="00BD6B82" w:rsidRPr="00554076" w:rsidRDefault="00BD6B82" w:rsidP="00BD6B82">
            <w:pPr>
              <w:ind w:firstLine="30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๑๐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๓๐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-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๑๒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๐๐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.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รรยายหัวข้อ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ปรับเปลี่ยนกระบวนทัศน์</w:t>
            </w:r>
          </w:p>
          <w:p w:rsidR="00BD6B82" w:rsidRPr="00554076" w:rsidRDefault="00BD6B82" w:rsidP="00BD6B82">
            <w:pPr>
              <w:ind w:firstLine="30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พัฒนาภาวะผู้นำ</w:t>
            </w:r>
          </w:p>
          <w:p w:rsidR="00BD6B82" w:rsidRPr="00554076" w:rsidRDefault="00BD6B82" w:rsidP="00BD6B82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รศ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.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ดร.สุจิตรา เหลืองอมรเลิศ</w:t>
            </w:r>
          </w:p>
          <w:p w:rsidR="004C4674" w:rsidRPr="00554076" w:rsidRDefault="004E12C7" w:rsidP="00BD6B8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๒.๐๐</w:t>
            </w:r>
            <w:r w:rsidR="003E5AE6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๑๓.๐๐ น.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3E5AE6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ก/ รับประทานอาหารกลางวัน</w:t>
            </w:r>
          </w:p>
          <w:p w:rsidR="004E12C7" w:rsidRPr="00554076" w:rsidRDefault="004E12C7" w:rsidP="004E12C7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๓.๐๐-๑๕.๐๐ น.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เสวนาหัวข้อ ความก้าวหน้าในเส้นทางการ</w:t>
            </w:r>
          </w:p>
          <w:p w:rsidR="004E12C7" w:rsidRPr="00554076" w:rsidRDefault="004E12C7" w:rsidP="004E12C7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บริหารของพยาบาลวิชาชีพ </w:t>
            </w: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ดย </w:t>
            </w:r>
          </w:p>
          <w:p w:rsidR="004E12C7" w:rsidRPr="00554076" w:rsidRDefault="004E12C7" w:rsidP="004E12C7">
            <w:pPr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                       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lang w:bidi="th-TH"/>
              </w:rPr>
              <w:t xml:space="preserve">-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พว.นิยม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ประสงค์สัมฤทธ์ รองผู้อำนวยการ</w:t>
            </w:r>
          </w:p>
          <w:p w:rsidR="004E12C7" w:rsidRPr="00554076" w:rsidRDefault="004E12C7" w:rsidP="004E12C7">
            <w:pPr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                       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 xml:space="preserve">ด้านอำนวยการ </w:t>
            </w:r>
            <w:r w:rsidR="00605A10" w:rsidRPr="00554076">
              <w:rPr>
                <w:rFonts w:ascii="TH SarabunPSK" w:eastAsia="Calibri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>รพ</w:t>
            </w:r>
            <w:r w:rsidR="00605A10"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lang w:bidi="th-TH"/>
              </w:rPr>
              <w:t xml:space="preserve">.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ราชวิถี</w:t>
            </w:r>
          </w:p>
          <w:p w:rsidR="004E12C7" w:rsidRPr="00554076" w:rsidRDefault="004E12C7" w:rsidP="00147D42">
            <w:pPr>
              <w:ind w:left="1655" w:hanging="1513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lang w:bidi="th-TH"/>
              </w:rPr>
              <w:t xml:space="preserve">-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พว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rtl/>
                <w:cs/>
              </w:rPr>
              <w:t>.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rtl/>
                <w:cs/>
                <w:lang w:bidi="th-TH"/>
              </w:rPr>
              <w:t>จินตนา สนธิ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</w:rPr>
              <w:t xml:space="preserve">  </w:t>
            </w:r>
            <w:r w:rsidR="00010FB4">
              <w:rPr>
                <w:rFonts w:ascii="TH SarabunPSK" w:eastAsia="Calibri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>ผู้อำนวยการฝ่ายบริหาร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  <w:r w:rsidR="00147D42">
              <w:rPr>
                <w:rFonts w:ascii="TH SarabunPSK" w:eastAsia="Calibri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      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โรงพยาบาลปิยะเวท</w:t>
            </w: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</w:p>
          <w:p w:rsidR="004E12C7" w:rsidRPr="00554076" w:rsidRDefault="004E12C7" w:rsidP="004E12C7">
            <w:pPr>
              <w:ind w:left="1305" w:hanging="1275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ดร.ภัทรพร เขียวหวาน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หัวหน้า ศูนย์</w:t>
            </w:r>
          </w:p>
          <w:p w:rsidR="004E12C7" w:rsidRPr="00554076" w:rsidRDefault="004E12C7" w:rsidP="004E12C7">
            <w:pPr>
              <w:ind w:left="1305" w:hanging="1275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พัฒนาความเชี่ยวชาญทางการพยาบาล</w:t>
            </w:r>
          </w:p>
          <w:p w:rsidR="004E12C7" w:rsidRPr="00554076" w:rsidRDefault="004E12C7" w:rsidP="004E12C7">
            <w:pPr>
              <w:ind w:left="1305" w:hanging="1275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ฝ่ายการพยาบาล </w:t>
            </w:r>
            <w:r w:rsidR="00605A10"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รพ</w:t>
            </w:r>
            <w:r w:rsidR="00605A10"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จุฬาลงกรณ์  </w:t>
            </w:r>
          </w:p>
          <w:p w:rsidR="004E12C7" w:rsidRPr="00554076" w:rsidRDefault="004E12C7" w:rsidP="004E12C7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ู้ดำเนินการเสวนา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  <w:p w:rsidR="004E12C7" w:rsidRPr="00554076" w:rsidRDefault="004E12C7" w:rsidP="004E12C7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วาตรีหญิง</w:t>
            </w:r>
            <w:r w:rsidR="00605A10"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พว</w:t>
            </w:r>
            <w:r w:rsidR="00605A10"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. 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ชลธิชา โอสถประสพ </w:t>
            </w:r>
          </w:p>
          <w:p w:rsidR="00784F71" w:rsidRDefault="00360F13" w:rsidP="00784F71">
            <w:pPr>
              <w:ind w:left="1513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A729F4"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หัวหน้าแผนกวิจัยและจัดการความรู้ </w:t>
            </w:r>
          </w:p>
          <w:p w:rsidR="00784F71" w:rsidRDefault="00360F13" w:rsidP="00784F71">
            <w:pPr>
              <w:ind w:left="1513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729F4"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กลุ่มงาน</w:t>
            </w:r>
            <w:r w:rsidR="00503205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บริหาร</w:t>
            </w:r>
            <w:r w:rsidR="00A729F4"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และมาตรฐานการพยาบาล</w:t>
            </w:r>
          </w:p>
          <w:p w:rsidR="00A729F4" w:rsidRPr="00554076" w:rsidRDefault="00A729F4" w:rsidP="00784F71">
            <w:pPr>
              <w:ind w:left="1513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ฝ่ายการพยาบาล</w:t>
            </w:r>
          </w:p>
          <w:p w:rsidR="00A729F4" w:rsidRPr="00554076" w:rsidRDefault="00A729F4" w:rsidP="004E12C7">
            <w:pPr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รพ</w:t>
            </w:r>
            <w:r w:rsidRPr="00554076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.</w:t>
            </w:r>
            <w:r w:rsidRPr="00554076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สมเด็จพระนางเจ้าสิริกิติ์กรมแพทย์ทหารเรือ</w:t>
            </w:r>
          </w:p>
          <w:p w:rsidR="004E12C7" w:rsidRPr="00554076" w:rsidRDefault="004E12C7" w:rsidP="004E12C7">
            <w:pPr>
              <w:shd w:val="clear" w:color="auto" w:fill="FFFFFF"/>
              <w:outlineLvl w:val="0"/>
              <w:rPr>
                <w:rFonts w:ascii="TH SarabunPSK" w:hAnsi="TH SarabunPSK" w:cs="TH SarabunPSK"/>
                <w:spacing w:val="4"/>
                <w:kern w:val="36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๕.๐๐-๑๖.๐๐ น.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="004C4674" w:rsidRPr="005540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554076">
              <w:rPr>
                <w:rFonts w:ascii="TH SarabunPSK" w:hAnsi="TH SarabunPSK" w:cs="TH SarabunPSK"/>
                <w:kern w:val="36"/>
                <w:sz w:val="28"/>
                <w:szCs w:val="28"/>
                <w:cs/>
                <w:lang w:bidi="th-TH"/>
              </w:rPr>
              <w:t>บรรยายหัวข้อ การเตรียม</w:t>
            </w:r>
            <w:r w:rsidRPr="00554076">
              <w:rPr>
                <w:rFonts w:ascii="TH SarabunPSK" w:hAnsi="TH SarabunPSK" w:cs="TH SarabunPSK"/>
                <w:spacing w:val="4"/>
                <w:kern w:val="36"/>
                <w:sz w:val="28"/>
                <w:szCs w:val="28"/>
                <w:cs/>
                <w:lang w:bidi="th-TH"/>
              </w:rPr>
              <w:t xml:space="preserve"> </w:t>
            </w:r>
            <w:r w:rsidR="00963B1C">
              <w:rPr>
                <w:rFonts w:ascii="TH SarabunPSK" w:hAnsi="TH SarabunPSK" w:cs="TH SarabunPSK"/>
                <w:spacing w:val="4"/>
                <w:kern w:val="36"/>
                <w:sz w:val="28"/>
                <w:szCs w:val="28"/>
                <w:lang w:bidi="th-TH"/>
              </w:rPr>
              <w:t>M</w:t>
            </w:r>
            <w:r w:rsidRPr="00554076">
              <w:rPr>
                <w:rFonts w:ascii="TH SarabunPSK" w:hAnsi="TH SarabunPSK" w:cs="TH SarabunPSK"/>
                <w:spacing w:val="4"/>
                <w:kern w:val="36"/>
                <w:sz w:val="28"/>
                <w:szCs w:val="28"/>
                <w:lang w:bidi="th-TH"/>
              </w:rPr>
              <w:t xml:space="preserve">indset </w:t>
            </w:r>
          </w:p>
          <w:p w:rsidR="004E12C7" w:rsidRPr="00554076" w:rsidRDefault="004E12C7" w:rsidP="004E12C7">
            <w:pPr>
              <w:shd w:val="clear" w:color="auto" w:fill="FFFFFF"/>
              <w:outlineLvl w:val="0"/>
              <w:rPr>
                <w:rFonts w:ascii="TH SarabunPSK" w:hAnsi="TH SarabunPSK" w:cs="TH SarabunPSK"/>
                <w:kern w:val="36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kern w:val="36"/>
                <w:sz w:val="28"/>
                <w:szCs w:val="28"/>
                <w:lang w:bidi="th-TH"/>
              </w:rPr>
              <w:t xml:space="preserve">                           </w:t>
            </w:r>
            <w:r w:rsidRPr="00554076">
              <w:rPr>
                <w:rFonts w:ascii="TH SarabunPSK" w:hAnsi="TH SarabunPSK" w:cs="TH SarabunPSK"/>
                <w:kern w:val="36"/>
                <w:sz w:val="28"/>
                <w:szCs w:val="28"/>
                <w:cs/>
                <w:lang w:bidi="th-TH"/>
              </w:rPr>
              <w:t xml:space="preserve">ให้ทันยุค </w:t>
            </w:r>
            <w:r w:rsidR="00963B1C">
              <w:rPr>
                <w:rFonts w:ascii="TH SarabunPSK" w:hAnsi="TH SarabunPSK" w:cs="TH SarabunPSK"/>
                <w:kern w:val="36"/>
                <w:sz w:val="28"/>
                <w:szCs w:val="28"/>
                <w:lang w:bidi="th-TH"/>
              </w:rPr>
              <w:t>Disruption</w:t>
            </w:r>
          </w:p>
          <w:p w:rsidR="00177DC3" w:rsidRPr="00554076" w:rsidRDefault="004E12C7" w:rsidP="004E12C7">
            <w:pPr>
              <w:shd w:val="clear" w:color="auto" w:fill="FFFFFF"/>
              <w:outlineLvl w:val="0"/>
              <w:rPr>
                <w:rFonts w:ascii="TH SarabunPSK" w:hAnsi="TH SarabunPSK" w:cs="TH SarabunPSK"/>
                <w:kern w:val="36"/>
                <w:sz w:val="28"/>
                <w:szCs w:val="28"/>
                <w:lang w:bidi="th-TH"/>
              </w:rPr>
            </w:pPr>
            <w:r w:rsidRPr="00554076">
              <w:rPr>
                <w:rFonts w:ascii="TH SarabunPSK" w:hAnsi="TH SarabunPSK" w:cs="TH SarabunPSK"/>
                <w:kern w:val="36"/>
                <w:sz w:val="28"/>
                <w:szCs w:val="28"/>
                <w:lang w:bidi="th-TH"/>
              </w:rPr>
              <w:t xml:space="preserve">                           </w:t>
            </w:r>
            <w:r w:rsidRPr="00554076">
              <w:rPr>
                <w:rFonts w:ascii="TH SarabunPSK" w:hAnsi="TH SarabunPSK" w:cs="TH SarabunPSK"/>
                <w:kern w:val="36"/>
                <w:sz w:val="28"/>
                <w:szCs w:val="28"/>
                <w:cs/>
                <w:lang w:bidi="th-TH"/>
              </w:rPr>
              <w:t xml:space="preserve">โดย </w:t>
            </w:r>
            <w:r w:rsidR="00177DC3" w:rsidRPr="00554076">
              <w:rPr>
                <w:rFonts w:ascii="TH SarabunPSK" w:hAnsi="TH SarabunPSK" w:cs="TH SarabunPSK" w:hint="cs"/>
                <w:kern w:val="36"/>
                <w:sz w:val="28"/>
                <w:szCs w:val="28"/>
                <w:cs/>
                <w:lang w:bidi="th-TH"/>
              </w:rPr>
              <w:t xml:space="preserve">แพทย์หญิงอภิสมัย ศรีรังสรรค์ </w:t>
            </w:r>
          </w:p>
          <w:p w:rsidR="004C4674" w:rsidRPr="00554076" w:rsidRDefault="00177DC3" w:rsidP="00B16761">
            <w:pPr>
              <w:shd w:val="clear" w:color="auto" w:fill="FFFFFF"/>
              <w:outlineLvl w:val="0"/>
              <w:rPr>
                <w:rFonts w:ascii="TH SarabunPSK" w:hAnsi="TH SarabunPSK" w:cs="TH SarabunPSK"/>
                <w:kern w:val="36"/>
                <w:sz w:val="28"/>
                <w:szCs w:val="28"/>
                <w:cs/>
                <w:lang w:bidi="th-TH"/>
              </w:rPr>
            </w:pPr>
            <w:r w:rsidRPr="00554076">
              <w:rPr>
                <w:rFonts w:ascii="TH SarabunPSK" w:hAnsi="TH SarabunPSK" w:cs="TH SarabunPSK" w:hint="cs"/>
                <w:kern w:val="36"/>
                <w:sz w:val="28"/>
                <w:szCs w:val="28"/>
                <w:cs/>
                <w:lang w:bidi="th-TH"/>
              </w:rPr>
              <w:t xml:space="preserve">                           ผู้อำนวยการ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ูนย์จิตรักษ์กรุงเทพ รพ</w:t>
            </w:r>
            <w:r w:rsidRPr="00554076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Pr="005540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ุงเทพ</w:t>
            </w:r>
          </w:p>
        </w:tc>
        <w:tc>
          <w:tcPr>
            <w:tcW w:w="5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4" w:rsidRPr="00554076" w:rsidRDefault="004C4674" w:rsidP="005A23D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วันศุกร์ที่ </w:t>
            </w:r>
            <w:r w:rsidR="00F054F7" w:rsidRPr="005540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 ๒</w:t>
            </w:r>
            <w:r w:rsidRPr="00554076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งหาคม พ</w:t>
            </w:r>
            <w:r w:rsidRPr="00554076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>.</w:t>
            </w:r>
            <w:r w:rsidRPr="005540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ศ</w:t>
            </w:r>
            <w:r w:rsidRPr="00554076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 xml:space="preserve">. </w:t>
            </w:r>
            <w:r w:rsidR="00F054F7" w:rsidRPr="005540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๒๕๖๒</w:t>
            </w:r>
          </w:p>
          <w:p w:rsidR="004C4674" w:rsidRPr="00554076" w:rsidRDefault="004F1426" w:rsidP="005A23D9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๐๘.๐๐-๐๘.๓๐ น.  </w:t>
            </w:r>
            <w:r w:rsidR="004C4674"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ลงทะเบียน</w:t>
            </w:r>
          </w:p>
          <w:p w:rsidR="00177DC3" w:rsidRPr="00554076" w:rsidRDefault="004F1426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๐๘.๓๐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>-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๑๐.๐๐ น.</w:t>
            </w:r>
            <w:r w:rsidR="004C4674"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 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บรรยายหัวข้อ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“</w:t>
            </w:r>
            <w:r w:rsidR="00177DC3"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>Current issues in nursing</w:t>
            </w:r>
          </w:p>
          <w:p w:rsidR="00B363A1" w:rsidRPr="00554076" w:rsidRDefault="00177DC3" w:rsidP="00B363A1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  <w:lang w:bidi="th-TH"/>
              </w:rPr>
            </w:pPr>
            <w:r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 xml:space="preserve">     </w:t>
            </w:r>
            <w:r w:rsidR="00963B1C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 xml:space="preserve">                     profession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 xml:space="preserve"> in Vietnam</w:t>
            </w:r>
            <w:r w:rsidR="004F1426"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”</w:t>
            </w:r>
            <w:r w:rsidR="00B363A1"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="004F1426"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55407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โดย</w:t>
            </w:r>
            <w:r w:rsidRPr="00554076">
              <w:rPr>
                <w:rFonts w:ascii="TH SarabunIT๙" w:hAnsi="TH SarabunIT๙" w:cs="TH SarabunIT๙"/>
                <w:sz w:val="26"/>
                <w:szCs w:val="26"/>
                <w:cs/>
                <w:lang w:bidi="th-TH"/>
              </w:rPr>
              <w:t xml:space="preserve"> </w:t>
            </w:r>
            <w:r w:rsidRPr="00554076">
              <w:rPr>
                <w:rFonts w:ascii="TH SarabunIT๙" w:eastAsia="Calibri" w:hAnsi="TH SarabunIT๙" w:cs="TH SarabunIT๙"/>
                <w:sz w:val="26"/>
                <w:szCs w:val="26"/>
                <w:lang w:bidi="th-TH"/>
              </w:rPr>
              <w:t xml:space="preserve">Dang Tran </w:t>
            </w:r>
          </w:p>
          <w:p w:rsidR="00963B1C" w:rsidRDefault="00B363A1" w:rsidP="00B363A1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lang w:bidi="th-TH"/>
              </w:rPr>
            </w:pPr>
            <w:r w:rsidRPr="00554076">
              <w:rPr>
                <w:rFonts w:ascii="TH SarabunIT๙" w:eastAsia="Calibri" w:hAnsi="TH SarabunIT๙" w:cs="TH SarabunIT๙"/>
                <w:sz w:val="26"/>
                <w:szCs w:val="26"/>
                <w:lang w:bidi="th-TH"/>
              </w:rPr>
              <w:t xml:space="preserve">                          </w:t>
            </w:r>
            <w:r w:rsidR="00177DC3" w:rsidRPr="00554076">
              <w:rPr>
                <w:rFonts w:ascii="TH SarabunIT๙" w:eastAsia="Calibri" w:hAnsi="TH SarabunIT๙" w:cs="TH SarabunIT๙"/>
                <w:sz w:val="26"/>
                <w:szCs w:val="26"/>
                <w:lang w:bidi="th-TH"/>
              </w:rPr>
              <w:t xml:space="preserve">Ngoc </w:t>
            </w:r>
            <w:proofErr w:type="spellStart"/>
            <w:r w:rsidR="00177DC3" w:rsidRPr="00554076">
              <w:rPr>
                <w:rFonts w:ascii="TH SarabunIT๙" w:eastAsia="Calibri" w:hAnsi="TH SarabunIT๙" w:cs="TH SarabunIT๙"/>
                <w:sz w:val="26"/>
                <w:szCs w:val="26"/>
                <w:lang w:bidi="th-TH"/>
              </w:rPr>
              <w:t>Thanh</w:t>
            </w:r>
            <w:proofErr w:type="spellEnd"/>
            <w:r w:rsidR="00177DC3" w:rsidRPr="00554076">
              <w:rPr>
                <w:rFonts w:ascii="TH SarabunIT๙" w:hAnsi="TH SarabunIT๙" w:cs="TH SarabunIT๙"/>
                <w:sz w:val="26"/>
                <w:szCs w:val="26"/>
                <w:cs/>
                <w:lang w:bidi="th-TH"/>
              </w:rPr>
              <w:t xml:space="preserve"> </w:t>
            </w:r>
            <w:r w:rsidR="00177DC3" w:rsidRPr="00554076"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 xml:space="preserve"> Pham Ngoc </w:t>
            </w:r>
            <w:proofErr w:type="spellStart"/>
            <w:r w:rsidR="00177DC3" w:rsidRPr="00554076"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>Thach</w:t>
            </w:r>
            <w:proofErr w:type="spellEnd"/>
            <w:r w:rsidR="00177DC3" w:rsidRPr="00554076"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 xml:space="preserve"> </w:t>
            </w:r>
            <w:r w:rsidRPr="00554076"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 xml:space="preserve"> </w:t>
            </w:r>
            <w:r w:rsidR="00177DC3" w:rsidRPr="00554076"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 xml:space="preserve">University </w:t>
            </w:r>
          </w:p>
          <w:p w:rsidR="004F1426" w:rsidRPr="00554076" w:rsidRDefault="00963B1C" w:rsidP="00B363A1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 xml:space="preserve">                         </w:t>
            </w:r>
            <w:r w:rsidRPr="00554076"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>O</w:t>
            </w:r>
            <w:r w:rsidR="00177DC3" w:rsidRPr="00554076"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>f</w:t>
            </w:r>
            <w:r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 xml:space="preserve"> </w:t>
            </w:r>
            <w:r w:rsidR="00177DC3" w:rsidRPr="00554076"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 xml:space="preserve"> Medicine,</w:t>
            </w:r>
            <w:r w:rsidR="00B363A1" w:rsidRPr="00554076"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 xml:space="preserve"> </w:t>
            </w:r>
            <w:r w:rsidR="00177DC3" w:rsidRPr="00554076">
              <w:rPr>
                <w:rFonts w:ascii="TH SarabunIT๙" w:hAnsi="TH SarabunIT๙" w:cs="TH SarabunIT๙"/>
                <w:sz w:val="26"/>
                <w:szCs w:val="26"/>
                <w:lang w:bidi="th-TH"/>
              </w:rPr>
              <w:t>Ho Chi Minh City, Vietnam</w:t>
            </w:r>
          </w:p>
          <w:p w:rsidR="004C4674" w:rsidRPr="00554076" w:rsidRDefault="004F1426" w:rsidP="004F142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๑๐.๐๐-๑๐.๑๕ น.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  </w:t>
            </w:r>
            <w:r w:rsidR="004C4674"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ักรับประทานอาหารว่าง</w:t>
            </w:r>
          </w:p>
          <w:p w:rsidR="004F1426" w:rsidRPr="00554076" w:rsidRDefault="004F1426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๑๐.๑๕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>-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๑๒.๐๐ น.</w:t>
            </w:r>
            <w:r w:rsidR="004C4674"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 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ภิปรายหัวข้อ ความท้าทายการบริหาร</w:t>
            </w:r>
          </w:p>
          <w:p w:rsidR="004F1426" w:rsidRPr="00554076" w:rsidRDefault="004F1426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ัตรากำลังทางการพยาบาล</w:t>
            </w: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โดย </w:t>
            </w:r>
          </w:p>
          <w:p w:rsidR="004F1426" w:rsidRPr="00554076" w:rsidRDefault="004F1426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-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ว.ปราณี จันทร์เจนระวี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  ผู้อำนวยการ</w:t>
            </w:r>
          </w:p>
          <w:p w:rsidR="004F1426" w:rsidRPr="00554076" w:rsidRDefault="004F1426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ฝ่ายการพยาบาล </w:t>
            </w:r>
            <w:r w:rsidR="00605A10"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รพ</w:t>
            </w:r>
            <w:r w:rsidR="00605A10"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>.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รุงเทพพัทยา</w:t>
            </w:r>
          </w:p>
          <w:p w:rsidR="004F1426" w:rsidRPr="00554076" w:rsidRDefault="004F1426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-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ว.วาทินี คัชมาตย์ หัวหน้าฝ่ายการ</w:t>
            </w:r>
          </w:p>
          <w:p w:rsidR="002F5FE5" w:rsidRPr="00554076" w:rsidRDefault="004F1426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พยาบาล ศูนย์การแพทย์สมเด็จพระเทพรัตน์ </w:t>
            </w:r>
          </w:p>
          <w:p w:rsidR="004F1426" w:rsidRPr="00554076" w:rsidRDefault="002F5FE5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</w:t>
            </w:r>
            <w:r w:rsidR="004F1426"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ณะแพทยศาสตร์</w:t>
            </w:r>
            <w:r w:rsidR="004F1426"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รพ</w:t>
            </w:r>
            <w:r w:rsidR="004F1426"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. </w:t>
            </w:r>
            <w:r w:rsidR="004F1426"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ามาธิบดี</w:t>
            </w:r>
          </w:p>
          <w:p w:rsidR="00B363A1" w:rsidRPr="00554076" w:rsidRDefault="004F1426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- </w:t>
            </w:r>
            <w:r w:rsidR="00B363A1" w:rsidRPr="00554076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  <w:lang w:bidi="th-TH"/>
              </w:rPr>
              <w:t>นาวาโทหญิงนันทวัน ไม้แก่น</w:t>
            </w:r>
            <w:r w:rsidR="00B363A1" w:rsidRPr="00554076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 </w:t>
            </w:r>
            <w:r w:rsidR="00B363A1" w:rsidRPr="00554076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  <w:lang w:bidi="th-TH"/>
              </w:rPr>
              <w:t>หัวหน้ากลุ่มงาน</w:t>
            </w:r>
          </w:p>
          <w:p w:rsidR="002F5FE5" w:rsidRPr="00554076" w:rsidRDefault="00B363A1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  <w:lang w:bidi="th-TH"/>
              </w:rPr>
              <w:t xml:space="preserve">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  <w:lang w:bidi="th-TH"/>
              </w:rPr>
              <w:t xml:space="preserve">บริหารและมาตรฐานการพยาบาล </w:t>
            </w:r>
          </w:p>
          <w:p w:rsidR="004F1426" w:rsidRPr="00554076" w:rsidRDefault="002F5FE5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  <w:lang w:bidi="th-TH"/>
              </w:rPr>
              <w:t xml:space="preserve">                         </w:t>
            </w:r>
            <w:r w:rsidR="00B363A1" w:rsidRPr="00554076"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  <w:lang w:bidi="th-TH"/>
              </w:rPr>
              <w:t>รพ</w:t>
            </w:r>
            <w:r w:rsidR="00B363A1" w:rsidRPr="00554076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lang w:bidi="th-TH"/>
              </w:rPr>
              <w:t>.</w:t>
            </w:r>
            <w:r w:rsidR="00B363A1" w:rsidRPr="00554076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  <w:lang w:bidi="th-TH"/>
              </w:rPr>
              <w:t>สมเด็จพระนางเจ้าสิริกิติ์  กรมแพทย์ทหารเรือ</w:t>
            </w:r>
          </w:p>
          <w:p w:rsidR="004F1426" w:rsidRPr="00554076" w:rsidRDefault="004F1426" w:rsidP="004F1426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ผู้ดำเนินการอภิปราย</w:t>
            </w:r>
          </w:p>
          <w:p w:rsidR="00010FB4" w:rsidRDefault="004F1426" w:rsidP="00784F71">
            <w:pPr>
              <w:ind w:left="1384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ว.จินตนา สนธิ</w:t>
            </w:r>
            <w:r w:rsidRPr="00554076">
              <w:rPr>
                <w:rFonts w:ascii="TH SarabunPSK" w:eastAsia="Calibri" w:hAnsi="TH SarabunPSK" w:cs="TH SarabunPSK" w:hint="cs"/>
                <w:sz w:val="26"/>
                <w:szCs w:val="26"/>
                <w:shd w:val="clear" w:color="auto" w:fill="FFFFFF"/>
                <w:cs/>
                <w:lang w:bidi="th-TH"/>
              </w:rPr>
              <w:t xml:space="preserve"> </w:t>
            </w:r>
            <w:r w:rsidR="00010FB4">
              <w:rPr>
                <w:rFonts w:ascii="TH SarabunPSK" w:eastAsia="Calibri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>ผู้อำนวยการฝ่ายบริหาร</w:t>
            </w:r>
            <w:r w:rsidR="00010FB4"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  <w:r w:rsidR="00784F71">
              <w:rPr>
                <w:rFonts w:ascii="TH SarabunPSK" w:eastAsia="Calibri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  <w:r w:rsidR="00010FB4" w:rsidRPr="00554076">
              <w:rPr>
                <w:rFonts w:ascii="TH SarabunPSK" w:eastAsia="Calibri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โรงพยาบาลปิยะเวท</w:t>
            </w:r>
            <w:r w:rsidR="00010FB4" w:rsidRPr="00554076">
              <w:rPr>
                <w:rFonts w:ascii="TH SarabunPSK" w:eastAsia="Calibri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</w:p>
          <w:p w:rsidR="004C4674" w:rsidRPr="00554076" w:rsidRDefault="004F1426" w:rsidP="005A23D9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๑๒.๐๐-๑๓.๐๐ น.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  </w:t>
            </w: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ัก/ รับประทานอาหารกลางวัน</w:t>
            </w:r>
          </w:p>
          <w:p w:rsidR="004F1426" w:rsidRPr="00554076" w:rsidRDefault="004F1426" w:rsidP="004F1426">
            <w:pPr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๑๓.๐๐-๑๕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>.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๓๐ น.</w:t>
            </w:r>
            <w:r w:rsidR="004C4674"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  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cs/>
                <w:lang w:bidi="th-TH"/>
              </w:rPr>
              <w:t>อภิปราย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cs/>
                <w:lang w:bidi="th-TH"/>
              </w:rPr>
              <w:t>หัวข้อ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>“</w:t>
            </w:r>
            <w:r w:rsidR="004F2E4A"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>การสร้างความมุ่</w:t>
            </w:r>
            <w:r w:rsidR="004F2E4A" w:rsidRPr="00554076">
              <w:rPr>
                <w:rFonts w:ascii="TH SarabunPSK" w:eastAsia="Calibri" w:hAnsi="TH SarabunPSK" w:cs="TH SarabunPSK" w:hint="cs"/>
                <w:sz w:val="26"/>
                <w:szCs w:val="26"/>
                <w:cs/>
                <w:lang w:bidi="th-TH"/>
              </w:rPr>
              <w:t>ง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>มั่น</w:t>
            </w:r>
          </w:p>
          <w:p w:rsidR="004F1426" w:rsidRPr="00554076" w:rsidRDefault="004F1426" w:rsidP="004F1426">
            <w:pPr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>ในงาน (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>Engagement in work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>)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>โดย</w:t>
            </w:r>
          </w:p>
          <w:p w:rsidR="004F1426" w:rsidRPr="00554076" w:rsidRDefault="004F1426" w:rsidP="004F1426">
            <w:pPr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-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ดร.เพ็ญจันทร์ เมตุลา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>D.D, H</w:t>
            </w:r>
            <w:r w:rsidR="00605A10"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>RM.</w:t>
            </w:r>
            <w:r w:rsidR="002F5FE5"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 xml:space="preserve"> </w:t>
            </w:r>
            <w:r w:rsidR="00605A10"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รพ</w:t>
            </w:r>
            <w:r w:rsidR="00605A10"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>.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บำรุงราษฎ์</w:t>
            </w:r>
          </w:p>
          <w:p w:rsidR="00605A10" w:rsidRPr="00554076" w:rsidRDefault="00605A10" w:rsidP="004F1426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- </w:t>
            </w:r>
            <w:r w:rsidR="004F1426"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พว.ดวงเดือน บุญญศาสตร์พันธุ์  </w:t>
            </w:r>
          </w:p>
          <w:p w:rsidR="004C4674" w:rsidRPr="00554076" w:rsidRDefault="00605A10" w:rsidP="004F1426">
            <w:pPr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 </w:t>
            </w:r>
            <w:r w:rsidR="004F1426"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>ผู้อำนวยการฝ่ายการ</w:t>
            </w:r>
            <w:r w:rsidRPr="00554076">
              <w:rPr>
                <w:rFonts w:ascii="TH SarabunPSK" w:eastAsia="Calibri" w:hAnsi="TH SarabunPSK" w:cs="TH SarabunPSK" w:hint="cs"/>
                <w:sz w:val="26"/>
                <w:szCs w:val="26"/>
                <w:cs/>
                <w:lang w:bidi="th-TH"/>
              </w:rPr>
              <w:t>ฯ</w:t>
            </w:r>
            <w:r w:rsidR="004F1426"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 w:hint="cs"/>
                <w:sz w:val="26"/>
                <w:szCs w:val="26"/>
                <w:cs/>
                <w:lang w:bidi="th-TH"/>
              </w:rPr>
              <w:t>รพ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>.</w:t>
            </w:r>
            <w:r w:rsidR="004F1426"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>บีเอ็นเอช</w:t>
            </w:r>
          </w:p>
          <w:p w:rsidR="00605A10" w:rsidRPr="00554076" w:rsidRDefault="00605A10" w:rsidP="00605A10">
            <w:pPr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6"/>
                <w:szCs w:val="26"/>
                <w:shd w:val="clear" w:color="auto" w:fill="FFFFFF"/>
                <w:cs/>
                <w:lang w:bidi="th-TH"/>
              </w:rPr>
              <w:t xml:space="preserve">                         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lang w:bidi="th-TH"/>
              </w:rPr>
              <w:t xml:space="preserve">-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cs/>
                <w:lang w:bidi="th-TH"/>
              </w:rPr>
              <w:t>พว. สายทิพย์ อานโพธิ์ทอง</w:t>
            </w:r>
            <w:r w:rsidRPr="00554076">
              <w:rPr>
                <w:rFonts w:ascii="TH SarabunPSK" w:eastAsia="Calibri" w:hAnsi="TH SarabunPSK" w:cs="TH SarabunPSK" w:hint="cs"/>
                <w:sz w:val="26"/>
                <w:szCs w:val="26"/>
                <w:shd w:val="clear" w:color="auto" w:fill="FFFFFF"/>
                <w:cs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cs/>
                <w:lang w:bidi="th-TH"/>
              </w:rPr>
              <w:t>หัวหน้าฝ่าย</w:t>
            </w:r>
          </w:p>
          <w:p w:rsidR="00605A10" w:rsidRPr="00554076" w:rsidRDefault="00605A10" w:rsidP="00605A10">
            <w:pPr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lang w:bidi="th-TH"/>
              </w:rPr>
            </w:pPr>
            <w:r w:rsidRPr="00554076">
              <w:rPr>
                <w:rFonts w:ascii="TH SarabunPSK" w:eastAsia="Calibri" w:hAnsi="TH SarabunPSK" w:cs="TH SarabunPSK" w:hint="cs"/>
                <w:sz w:val="26"/>
                <w:szCs w:val="26"/>
                <w:shd w:val="clear" w:color="auto" w:fill="FFFFFF"/>
                <w:cs/>
                <w:lang w:bidi="th-TH"/>
              </w:rPr>
              <w:t xml:space="preserve">                          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cs/>
                <w:lang w:bidi="th-TH"/>
              </w:rPr>
              <w:t>การพยาบาล</w:t>
            </w:r>
            <w:r w:rsidRPr="00554076">
              <w:rPr>
                <w:rFonts w:ascii="TH SarabunPSK" w:eastAsia="Calibri" w:hAnsi="TH SarabunPSK" w:cs="TH SarabunPSK" w:hint="cs"/>
                <w:sz w:val="26"/>
                <w:szCs w:val="26"/>
                <w:shd w:val="clear" w:color="auto" w:fill="FFFFFF"/>
                <w:cs/>
                <w:lang w:bidi="th-TH"/>
              </w:rPr>
              <w:t xml:space="preserve"> รพ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lang w:bidi="th-TH"/>
              </w:rPr>
              <w:t>.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cs/>
                <w:lang w:bidi="th-TH"/>
              </w:rPr>
              <w:t>สมเด็จ</w:t>
            </w:r>
            <w:r w:rsidRPr="00554076">
              <w:rPr>
                <w:rFonts w:ascii="TH SarabunPSK" w:eastAsia="Calibri" w:hAnsi="TH SarabunPSK" w:cs="TH SarabunPSK" w:hint="cs"/>
                <w:sz w:val="26"/>
                <w:szCs w:val="26"/>
                <w:shd w:val="clear" w:color="auto" w:fill="FFFFFF"/>
                <w:cs/>
                <w:lang w:bidi="th-TH"/>
              </w:rPr>
              <w:t xml:space="preserve">ฯ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cs/>
                <w:lang w:bidi="th-TH"/>
              </w:rPr>
              <w:t>ณ ศรีราชา</w:t>
            </w:r>
          </w:p>
          <w:p w:rsidR="00605A10" w:rsidRPr="00554076" w:rsidRDefault="00605A10" w:rsidP="00605A10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ผู้ดำเนินการอภิปราย</w:t>
            </w:r>
          </w:p>
          <w:p w:rsidR="00605A10" w:rsidRPr="00554076" w:rsidRDefault="00605A10" w:rsidP="00605A10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 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ผศ.ดร.อาภา หวังสุขไพศาล</w:t>
            </w: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</w:p>
          <w:p w:rsidR="00605A10" w:rsidRPr="00554076" w:rsidRDefault="00605A10" w:rsidP="00605A10">
            <w:pPr>
              <w:tabs>
                <w:tab w:val="left" w:pos="907"/>
              </w:tabs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lang w:bidi="th-TH"/>
              </w:rPr>
            </w:pP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            </w:t>
            </w:r>
            <w:r w:rsidR="0054339E" w:rsidRPr="00554076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cs/>
                <w:lang w:bidi="th-TH"/>
              </w:rPr>
              <w:t>ประธานกรรมการบริหารสำนักงา</w:t>
            </w:r>
            <w:r w:rsidR="0054339E" w:rsidRPr="00554076">
              <w:rPr>
                <w:rFonts w:ascii="TH SarabunIT๙" w:eastAsia="Calibri" w:hAnsi="TH SarabunIT๙" w:cs="TH SarabunIT๙" w:hint="cs"/>
                <w:sz w:val="26"/>
                <w:szCs w:val="26"/>
                <w:shd w:val="clear" w:color="auto" w:fill="FFFFFF"/>
                <w:cs/>
                <w:lang w:bidi="th-TH"/>
              </w:rPr>
              <w:t>น</w:t>
            </w:r>
            <w:r w:rsidRPr="00554076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cs/>
                <w:lang w:bidi="th-TH"/>
              </w:rPr>
              <w:t>คณบดี</w:t>
            </w:r>
            <w:r w:rsidRPr="00554076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lang w:bidi="th-TH"/>
              </w:rPr>
              <w:t> </w:t>
            </w:r>
          </w:p>
          <w:p w:rsidR="00605A10" w:rsidRPr="00554076" w:rsidRDefault="0054339E" w:rsidP="00605A10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IT๙" w:eastAsia="Calibri" w:hAnsi="TH SarabunIT๙" w:cs="TH SarabunIT๙" w:hint="cs"/>
                <w:sz w:val="26"/>
                <w:szCs w:val="26"/>
                <w:shd w:val="clear" w:color="auto" w:fill="FFFFFF"/>
                <w:cs/>
                <w:lang w:bidi="th-TH"/>
              </w:rPr>
              <w:t xml:space="preserve">                           </w:t>
            </w:r>
            <w:r w:rsidR="00605A10" w:rsidRPr="00554076">
              <w:rPr>
                <w:rFonts w:ascii="TH SarabunIT๙" w:hAnsi="TH SarabunIT๙" w:cs="TH SarabunIT๙" w:hint="cs"/>
                <w:sz w:val="26"/>
                <w:szCs w:val="26"/>
                <w:cs/>
                <w:lang w:bidi="th-TH"/>
              </w:rPr>
              <w:t>คณะพยาบาลศาสตร์ มหาวิทยาลัยบูรพา</w:t>
            </w:r>
          </w:p>
          <w:p w:rsidR="0054339E" w:rsidRPr="00554076" w:rsidRDefault="0054339E" w:rsidP="00605A10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๑๕.๓๐-๑๕</w:t>
            </w:r>
            <w:r w:rsidRPr="00554076">
              <w:rPr>
                <w:rFonts w:ascii="TH SarabunPSK" w:hAnsi="TH SarabunPSK" w:cs="TH SarabunPSK"/>
                <w:sz w:val="26"/>
                <w:szCs w:val="26"/>
                <w:lang w:bidi="th-TH"/>
              </w:rPr>
              <w:t>.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๔๕. น.</w:t>
            </w:r>
            <w:r w:rsidRPr="0055407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</w:t>
            </w:r>
            <w:r w:rsidRPr="0055407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ภิปรายและ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>ปิดการประชุม</w:t>
            </w:r>
          </w:p>
          <w:p w:rsidR="0054339E" w:rsidRPr="00554076" w:rsidRDefault="0054339E" w:rsidP="00605A10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554076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u w:val="single"/>
                <w:cs/>
                <w:lang w:bidi="th-TH"/>
              </w:rPr>
              <w:t>หมายเหตุ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u w:val="single"/>
                <w:lang w:bidi="th-TH"/>
              </w:rPr>
              <w:t>: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>เวลา ๑๔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>.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>๓๐-๑๔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>.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>๔๕ น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lang w:bidi="th-TH"/>
              </w:rPr>
              <w:t>.</w:t>
            </w:r>
            <w:r w:rsidRPr="00554076">
              <w:rPr>
                <w:rFonts w:ascii="TH SarabunPSK" w:eastAsia="Calibri" w:hAnsi="TH SarabunPSK" w:cs="TH SarabunPSK"/>
                <w:sz w:val="26"/>
                <w:szCs w:val="26"/>
                <w:cs/>
                <w:lang w:bidi="th-TH"/>
              </w:rPr>
              <w:tab/>
              <w:t xml:space="preserve"> รับประทานอาหารว่าง</w:t>
            </w:r>
          </w:p>
        </w:tc>
      </w:tr>
    </w:tbl>
    <w:p w:rsidR="00043545" w:rsidRPr="004939F4" w:rsidRDefault="00043545" w:rsidP="00B16761">
      <w:pPr>
        <w:ind w:left="90"/>
        <w:rPr>
          <w:cs/>
          <w:lang w:bidi="th-TH"/>
        </w:rPr>
      </w:pPr>
      <w:bookmarkStart w:id="0" w:name="_GoBack"/>
      <w:bookmarkEnd w:id="0"/>
    </w:p>
    <w:sectPr w:rsidR="00043545" w:rsidRPr="004939F4" w:rsidSect="00BC0B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JS Wansika">
    <w:panose1 w:val="00000000000000000000"/>
    <w:charset w:val="02"/>
    <w:family w:val="auto"/>
    <w:notTrueType/>
    <w:pitch w:val="variable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6CA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F54A8"/>
    <w:multiLevelType w:val="hybridMultilevel"/>
    <w:tmpl w:val="AC54889A"/>
    <w:lvl w:ilvl="0" w:tplc="E6C6F188">
      <w:start w:val="5"/>
      <w:numFmt w:val="bullet"/>
      <w:lvlText w:val=""/>
      <w:lvlJc w:val="left"/>
      <w:pPr>
        <w:ind w:left="495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42C674DC"/>
    <w:multiLevelType w:val="hybridMultilevel"/>
    <w:tmpl w:val="1372388E"/>
    <w:lvl w:ilvl="0" w:tplc="1632C2E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A2ED9"/>
    <w:multiLevelType w:val="hybridMultilevel"/>
    <w:tmpl w:val="48F69BC0"/>
    <w:lvl w:ilvl="0" w:tplc="8E4C647C">
      <w:start w:val="5"/>
      <w:numFmt w:val="bullet"/>
      <w:lvlText w:val="-"/>
      <w:lvlJc w:val="left"/>
      <w:pPr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4B93D0F"/>
    <w:multiLevelType w:val="hybridMultilevel"/>
    <w:tmpl w:val="E252F334"/>
    <w:lvl w:ilvl="0" w:tplc="EB38766E">
      <w:start w:val="13"/>
      <w:numFmt w:val="bullet"/>
      <w:lvlText w:val="-"/>
      <w:lvlJc w:val="left"/>
      <w:pPr>
        <w:ind w:left="2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74"/>
    <w:rsid w:val="00001BE7"/>
    <w:rsid w:val="000020C2"/>
    <w:rsid w:val="000037D9"/>
    <w:rsid w:val="00010DEE"/>
    <w:rsid w:val="00010FB4"/>
    <w:rsid w:val="00015B64"/>
    <w:rsid w:val="000161A9"/>
    <w:rsid w:val="00023595"/>
    <w:rsid w:val="00023A93"/>
    <w:rsid w:val="00025802"/>
    <w:rsid w:val="00026142"/>
    <w:rsid w:val="000266ED"/>
    <w:rsid w:val="00026891"/>
    <w:rsid w:val="00027142"/>
    <w:rsid w:val="00027301"/>
    <w:rsid w:val="0003251C"/>
    <w:rsid w:val="00035500"/>
    <w:rsid w:val="00041B6B"/>
    <w:rsid w:val="00043545"/>
    <w:rsid w:val="00044B60"/>
    <w:rsid w:val="00047408"/>
    <w:rsid w:val="00055B65"/>
    <w:rsid w:val="00057D66"/>
    <w:rsid w:val="00060D96"/>
    <w:rsid w:val="00061A6C"/>
    <w:rsid w:val="00063565"/>
    <w:rsid w:val="00063B25"/>
    <w:rsid w:val="00064D55"/>
    <w:rsid w:val="00064EE4"/>
    <w:rsid w:val="000677D6"/>
    <w:rsid w:val="000704EE"/>
    <w:rsid w:val="000711D8"/>
    <w:rsid w:val="000728F8"/>
    <w:rsid w:val="000738D6"/>
    <w:rsid w:val="00074F48"/>
    <w:rsid w:val="000768EA"/>
    <w:rsid w:val="000809FE"/>
    <w:rsid w:val="00094E4C"/>
    <w:rsid w:val="000955DC"/>
    <w:rsid w:val="00095BD7"/>
    <w:rsid w:val="000963B8"/>
    <w:rsid w:val="000A09FB"/>
    <w:rsid w:val="000A0DDB"/>
    <w:rsid w:val="000A4EB7"/>
    <w:rsid w:val="000A740A"/>
    <w:rsid w:val="000B0BDC"/>
    <w:rsid w:val="000B0D7E"/>
    <w:rsid w:val="000B3602"/>
    <w:rsid w:val="000B72B6"/>
    <w:rsid w:val="000C64BA"/>
    <w:rsid w:val="000C6F52"/>
    <w:rsid w:val="000D12E4"/>
    <w:rsid w:val="000D3496"/>
    <w:rsid w:val="000D51DB"/>
    <w:rsid w:val="000E0920"/>
    <w:rsid w:val="000E2055"/>
    <w:rsid w:val="000E281F"/>
    <w:rsid w:val="000E3601"/>
    <w:rsid w:val="000E5329"/>
    <w:rsid w:val="000F6A9E"/>
    <w:rsid w:val="000F700A"/>
    <w:rsid w:val="000F7613"/>
    <w:rsid w:val="001016F8"/>
    <w:rsid w:val="00104393"/>
    <w:rsid w:val="001145B9"/>
    <w:rsid w:val="00115A1C"/>
    <w:rsid w:val="00117117"/>
    <w:rsid w:val="00117540"/>
    <w:rsid w:val="00117D50"/>
    <w:rsid w:val="001216F1"/>
    <w:rsid w:val="001273AF"/>
    <w:rsid w:val="001277D5"/>
    <w:rsid w:val="0013247A"/>
    <w:rsid w:val="0013481F"/>
    <w:rsid w:val="001358BA"/>
    <w:rsid w:val="00135D88"/>
    <w:rsid w:val="001371D5"/>
    <w:rsid w:val="00140D1A"/>
    <w:rsid w:val="00143105"/>
    <w:rsid w:val="0014349C"/>
    <w:rsid w:val="0014376B"/>
    <w:rsid w:val="00147D42"/>
    <w:rsid w:val="001502E7"/>
    <w:rsid w:val="001536CF"/>
    <w:rsid w:val="00155934"/>
    <w:rsid w:val="00163E00"/>
    <w:rsid w:val="0016573B"/>
    <w:rsid w:val="0016702F"/>
    <w:rsid w:val="001671F6"/>
    <w:rsid w:val="001707C5"/>
    <w:rsid w:val="001735BE"/>
    <w:rsid w:val="0017452F"/>
    <w:rsid w:val="001779B2"/>
    <w:rsid w:val="00177DC3"/>
    <w:rsid w:val="00177FA7"/>
    <w:rsid w:val="001817B2"/>
    <w:rsid w:val="00182EB4"/>
    <w:rsid w:val="001832A0"/>
    <w:rsid w:val="00184C59"/>
    <w:rsid w:val="001869D3"/>
    <w:rsid w:val="00192350"/>
    <w:rsid w:val="0019476D"/>
    <w:rsid w:val="00195ECC"/>
    <w:rsid w:val="001961C9"/>
    <w:rsid w:val="00196CCD"/>
    <w:rsid w:val="001A0669"/>
    <w:rsid w:val="001A1CA0"/>
    <w:rsid w:val="001A320F"/>
    <w:rsid w:val="001A3FE8"/>
    <w:rsid w:val="001A6221"/>
    <w:rsid w:val="001A7B73"/>
    <w:rsid w:val="001B0364"/>
    <w:rsid w:val="001B08A5"/>
    <w:rsid w:val="001B0A0B"/>
    <w:rsid w:val="001C0A12"/>
    <w:rsid w:val="001C0F15"/>
    <w:rsid w:val="001C26A0"/>
    <w:rsid w:val="001C69A4"/>
    <w:rsid w:val="001C72C5"/>
    <w:rsid w:val="001C7E9D"/>
    <w:rsid w:val="001D026D"/>
    <w:rsid w:val="001D0570"/>
    <w:rsid w:val="001D0853"/>
    <w:rsid w:val="001E2669"/>
    <w:rsid w:val="001E3122"/>
    <w:rsid w:val="001E46D9"/>
    <w:rsid w:val="001E7FD7"/>
    <w:rsid w:val="001F3E2C"/>
    <w:rsid w:val="001F6481"/>
    <w:rsid w:val="001F66A1"/>
    <w:rsid w:val="002003AC"/>
    <w:rsid w:val="00200660"/>
    <w:rsid w:val="002041B1"/>
    <w:rsid w:val="0020428C"/>
    <w:rsid w:val="0020459C"/>
    <w:rsid w:val="0020738E"/>
    <w:rsid w:val="0020751E"/>
    <w:rsid w:val="00212D3F"/>
    <w:rsid w:val="00212F3A"/>
    <w:rsid w:val="00214056"/>
    <w:rsid w:val="00215217"/>
    <w:rsid w:val="00215B29"/>
    <w:rsid w:val="00215D18"/>
    <w:rsid w:val="0021612F"/>
    <w:rsid w:val="00216DB2"/>
    <w:rsid w:val="00220DFA"/>
    <w:rsid w:val="00222538"/>
    <w:rsid w:val="00224C76"/>
    <w:rsid w:val="002277A6"/>
    <w:rsid w:val="0023093B"/>
    <w:rsid w:val="0023142D"/>
    <w:rsid w:val="0023257C"/>
    <w:rsid w:val="00244E69"/>
    <w:rsid w:val="0024603F"/>
    <w:rsid w:val="00246AED"/>
    <w:rsid w:val="00247061"/>
    <w:rsid w:val="00251F0D"/>
    <w:rsid w:val="00253586"/>
    <w:rsid w:val="00253927"/>
    <w:rsid w:val="0025521D"/>
    <w:rsid w:val="00257CC2"/>
    <w:rsid w:val="002612E8"/>
    <w:rsid w:val="002615EB"/>
    <w:rsid w:val="00263205"/>
    <w:rsid w:val="00265DBD"/>
    <w:rsid w:val="00266765"/>
    <w:rsid w:val="00267443"/>
    <w:rsid w:val="002705D8"/>
    <w:rsid w:val="00272427"/>
    <w:rsid w:val="00276761"/>
    <w:rsid w:val="00281022"/>
    <w:rsid w:val="00281259"/>
    <w:rsid w:val="00281EBC"/>
    <w:rsid w:val="002820CB"/>
    <w:rsid w:val="00283145"/>
    <w:rsid w:val="002920BB"/>
    <w:rsid w:val="00292115"/>
    <w:rsid w:val="0029216E"/>
    <w:rsid w:val="002927C2"/>
    <w:rsid w:val="002949C8"/>
    <w:rsid w:val="00294CF6"/>
    <w:rsid w:val="0029625E"/>
    <w:rsid w:val="00296932"/>
    <w:rsid w:val="002A0A88"/>
    <w:rsid w:val="002A11A4"/>
    <w:rsid w:val="002A35ED"/>
    <w:rsid w:val="002A3C3D"/>
    <w:rsid w:val="002B0E6D"/>
    <w:rsid w:val="002B12E5"/>
    <w:rsid w:val="002B4AFB"/>
    <w:rsid w:val="002C0DB5"/>
    <w:rsid w:val="002C3458"/>
    <w:rsid w:val="002C60A4"/>
    <w:rsid w:val="002C78B6"/>
    <w:rsid w:val="002C78DC"/>
    <w:rsid w:val="002C7AAA"/>
    <w:rsid w:val="002D00D0"/>
    <w:rsid w:val="002D2E5F"/>
    <w:rsid w:val="002D364D"/>
    <w:rsid w:val="002D449A"/>
    <w:rsid w:val="002D644A"/>
    <w:rsid w:val="002D7A31"/>
    <w:rsid w:val="002E08E3"/>
    <w:rsid w:val="002E2EF7"/>
    <w:rsid w:val="002E5497"/>
    <w:rsid w:val="002E576D"/>
    <w:rsid w:val="002E5BA3"/>
    <w:rsid w:val="002E6589"/>
    <w:rsid w:val="002E65A4"/>
    <w:rsid w:val="002F235D"/>
    <w:rsid w:val="002F3BD3"/>
    <w:rsid w:val="002F4684"/>
    <w:rsid w:val="002F47BC"/>
    <w:rsid w:val="002F5FE5"/>
    <w:rsid w:val="002F7A32"/>
    <w:rsid w:val="002F7B89"/>
    <w:rsid w:val="00300FB6"/>
    <w:rsid w:val="00304E5E"/>
    <w:rsid w:val="0030511E"/>
    <w:rsid w:val="00306F8F"/>
    <w:rsid w:val="00311A91"/>
    <w:rsid w:val="00314EF9"/>
    <w:rsid w:val="00321FD0"/>
    <w:rsid w:val="00326D63"/>
    <w:rsid w:val="0033044B"/>
    <w:rsid w:val="00330960"/>
    <w:rsid w:val="00334339"/>
    <w:rsid w:val="0033441A"/>
    <w:rsid w:val="00335F28"/>
    <w:rsid w:val="00337573"/>
    <w:rsid w:val="00340A32"/>
    <w:rsid w:val="00342D92"/>
    <w:rsid w:val="00344C05"/>
    <w:rsid w:val="00347D61"/>
    <w:rsid w:val="00353297"/>
    <w:rsid w:val="00353EEE"/>
    <w:rsid w:val="00354A5B"/>
    <w:rsid w:val="00355FA7"/>
    <w:rsid w:val="00356260"/>
    <w:rsid w:val="003567D6"/>
    <w:rsid w:val="003573D0"/>
    <w:rsid w:val="00360F13"/>
    <w:rsid w:val="00362FE9"/>
    <w:rsid w:val="00363301"/>
    <w:rsid w:val="003637FD"/>
    <w:rsid w:val="00364980"/>
    <w:rsid w:val="00370E67"/>
    <w:rsid w:val="00370FBA"/>
    <w:rsid w:val="00371085"/>
    <w:rsid w:val="00371276"/>
    <w:rsid w:val="00377057"/>
    <w:rsid w:val="00377722"/>
    <w:rsid w:val="00384269"/>
    <w:rsid w:val="0038775E"/>
    <w:rsid w:val="00393C57"/>
    <w:rsid w:val="00395EE2"/>
    <w:rsid w:val="00396D4A"/>
    <w:rsid w:val="003974C5"/>
    <w:rsid w:val="003A68DD"/>
    <w:rsid w:val="003A696F"/>
    <w:rsid w:val="003A71D7"/>
    <w:rsid w:val="003B0AD6"/>
    <w:rsid w:val="003B1AD6"/>
    <w:rsid w:val="003B2783"/>
    <w:rsid w:val="003B3193"/>
    <w:rsid w:val="003B36DD"/>
    <w:rsid w:val="003B655F"/>
    <w:rsid w:val="003C6098"/>
    <w:rsid w:val="003C6340"/>
    <w:rsid w:val="003C7BC7"/>
    <w:rsid w:val="003D00D3"/>
    <w:rsid w:val="003D012D"/>
    <w:rsid w:val="003D1725"/>
    <w:rsid w:val="003D2396"/>
    <w:rsid w:val="003D3310"/>
    <w:rsid w:val="003D54F2"/>
    <w:rsid w:val="003D59F6"/>
    <w:rsid w:val="003D71B9"/>
    <w:rsid w:val="003E0835"/>
    <w:rsid w:val="003E27E0"/>
    <w:rsid w:val="003E28EF"/>
    <w:rsid w:val="003E4717"/>
    <w:rsid w:val="003E484C"/>
    <w:rsid w:val="003E4C41"/>
    <w:rsid w:val="003E5AE6"/>
    <w:rsid w:val="003E66C8"/>
    <w:rsid w:val="003F1418"/>
    <w:rsid w:val="003F29C7"/>
    <w:rsid w:val="003F344A"/>
    <w:rsid w:val="003F424B"/>
    <w:rsid w:val="003F48E1"/>
    <w:rsid w:val="003F5720"/>
    <w:rsid w:val="003F5871"/>
    <w:rsid w:val="003F7A5C"/>
    <w:rsid w:val="004068E1"/>
    <w:rsid w:val="004109E7"/>
    <w:rsid w:val="00411A70"/>
    <w:rsid w:val="00411ED2"/>
    <w:rsid w:val="00414BA3"/>
    <w:rsid w:val="004154A4"/>
    <w:rsid w:val="00420327"/>
    <w:rsid w:val="004238BB"/>
    <w:rsid w:val="00424A54"/>
    <w:rsid w:val="004317E1"/>
    <w:rsid w:val="00432D34"/>
    <w:rsid w:val="004358C0"/>
    <w:rsid w:val="00435DAD"/>
    <w:rsid w:val="0043644D"/>
    <w:rsid w:val="004366C1"/>
    <w:rsid w:val="00440216"/>
    <w:rsid w:val="00445C6D"/>
    <w:rsid w:val="00446D6F"/>
    <w:rsid w:val="004514DB"/>
    <w:rsid w:val="00456B77"/>
    <w:rsid w:val="004572C5"/>
    <w:rsid w:val="00460627"/>
    <w:rsid w:val="0046408F"/>
    <w:rsid w:val="004648A4"/>
    <w:rsid w:val="00466174"/>
    <w:rsid w:val="00467A48"/>
    <w:rsid w:val="00474ED0"/>
    <w:rsid w:val="00474FB7"/>
    <w:rsid w:val="00477DBE"/>
    <w:rsid w:val="0048484F"/>
    <w:rsid w:val="00484E66"/>
    <w:rsid w:val="0048745A"/>
    <w:rsid w:val="00487CC9"/>
    <w:rsid w:val="00493154"/>
    <w:rsid w:val="00493807"/>
    <w:rsid w:val="004939F4"/>
    <w:rsid w:val="00493D75"/>
    <w:rsid w:val="00496EDE"/>
    <w:rsid w:val="004A02AE"/>
    <w:rsid w:val="004A1A92"/>
    <w:rsid w:val="004A4CD8"/>
    <w:rsid w:val="004A4E81"/>
    <w:rsid w:val="004B2F5D"/>
    <w:rsid w:val="004B538D"/>
    <w:rsid w:val="004B5535"/>
    <w:rsid w:val="004B6118"/>
    <w:rsid w:val="004B6684"/>
    <w:rsid w:val="004B7951"/>
    <w:rsid w:val="004C0F1A"/>
    <w:rsid w:val="004C1016"/>
    <w:rsid w:val="004C38E1"/>
    <w:rsid w:val="004C4674"/>
    <w:rsid w:val="004C4721"/>
    <w:rsid w:val="004C64FE"/>
    <w:rsid w:val="004D2BBF"/>
    <w:rsid w:val="004D72F3"/>
    <w:rsid w:val="004E12C7"/>
    <w:rsid w:val="004E159F"/>
    <w:rsid w:val="004E362F"/>
    <w:rsid w:val="004E37AB"/>
    <w:rsid w:val="004E46C5"/>
    <w:rsid w:val="004E67BF"/>
    <w:rsid w:val="004F0374"/>
    <w:rsid w:val="004F1413"/>
    <w:rsid w:val="004F1426"/>
    <w:rsid w:val="004F1E42"/>
    <w:rsid w:val="004F20B1"/>
    <w:rsid w:val="004F2E4A"/>
    <w:rsid w:val="004F3697"/>
    <w:rsid w:val="004F6202"/>
    <w:rsid w:val="004F68F8"/>
    <w:rsid w:val="004F6F28"/>
    <w:rsid w:val="004F76A7"/>
    <w:rsid w:val="004F7E27"/>
    <w:rsid w:val="00501348"/>
    <w:rsid w:val="00501EF4"/>
    <w:rsid w:val="00503205"/>
    <w:rsid w:val="00503396"/>
    <w:rsid w:val="005057EC"/>
    <w:rsid w:val="00511545"/>
    <w:rsid w:val="00511A78"/>
    <w:rsid w:val="00513C20"/>
    <w:rsid w:val="00514D5E"/>
    <w:rsid w:val="00515ED3"/>
    <w:rsid w:val="00516ED3"/>
    <w:rsid w:val="00517280"/>
    <w:rsid w:val="0052029F"/>
    <w:rsid w:val="005205CA"/>
    <w:rsid w:val="0052234E"/>
    <w:rsid w:val="005248E5"/>
    <w:rsid w:val="00526477"/>
    <w:rsid w:val="00531102"/>
    <w:rsid w:val="00535EAA"/>
    <w:rsid w:val="00536785"/>
    <w:rsid w:val="00537C78"/>
    <w:rsid w:val="00540AA3"/>
    <w:rsid w:val="00542D11"/>
    <w:rsid w:val="0054339E"/>
    <w:rsid w:val="005446BC"/>
    <w:rsid w:val="0054485A"/>
    <w:rsid w:val="005530D9"/>
    <w:rsid w:val="00554076"/>
    <w:rsid w:val="00554654"/>
    <w:rsid w:val="00555A8A"/>
    <w:rsid w:val="00563A59"/>
    <w:rsid w:val="00565B8A"/>
    <w:rsid w:val="00572349"/>
    <w:rsid w:val="005742A1"/>
    <w:rsid w:val="00576CC5"/>
    <w:rsid w:val="00580930"/>
    <w:rsid w:val="005848E1"/>
    <w:rsid w:val="00584D3C"/>
    <w:rsid w:val="005859E3"/>
    <w:rsid w:val="005871BD"/>
    <w:rsid w:val="00593A93"/>
    <w:rsid w:val="00594964"/>
    <w:rsid w:val="00595A8F"/>
    <w:rsid w:val="0059715C"/>
    <w:rsid w:val="00597897"/>
    <w:rsid w:val="005A0074"/>
    <w:rsid w:val="005A2D92"/>
    <w:rsid w:val="005A44D1"/>
    <w:rsid w:val="005A5C8D"/>
    <w:rsid w:val="005B02AD"/>
    <w:rsid w:val="005B1146"/>
    <w:rsid w:val="005B20F6"/>
    <w:rsid w:val="005B2A16"/>
    <w:rsid w:val="005B2AB4"/>
    <w:rsid w:val="005B2BBF"/>
    <w:rsid w:val="005B402A"/>
    <w:rsid w:val="005B6297"/>
    <w:rsid w:val="005C4E69"/>
    <w:rsid w:val="005D092D"/>
    <w:rsid w:val="005D2ABE"/>
    <w:rsid w:val="005D337C"/>
    <w:rsid w:val="005D3D19"/>
    <w:rsid w:val="005E0B8D"/>
    <w:rsid w:val="005E160F"/>
    <w:rsid w:val="005E52A6"/>
    <w:rsid w:val="005E65DD"/>
    <w:rsid w:val="005F0669"/>
    <w:rsid w:val="005F087E"/>
    <w:rsid w:val="005F0E06"/>
    <w:rsid w:val="005F2823"/>
    <w:rsid w:val="005F3E78"/>
    <w:rsid w:val="005F4664"/>
    <w:rsid w:val="005F489A"/>
    <w:rsid w:val="005F7A8C"/>
    <w:rsid w:val="005F7BF0"/>
    <w:rsid w:val="005F7EB1"/>
    <w:rsid w:val="00600736"/>
    <w:rsid w:val="00600794"/>
    <w:rsid w:val="00602A17"/>
    <w:rsid w:val="006037E0"/>
    <w:rsid w:val="0060410B"/>
    <w:rsid w:val="00605A10"/>
    <w:rsid w:val="00607107"/>
    <w:rsid w:val="00613733"/>
    <w:rsid w:val="0061480B"/>
    <w:rsid w:val="006177E3"/>
    <w:rsid w:val="006178F1"/>
    <w:rsid w:val="00617AAE"/>
    <w:rsid w:val="00622E4F"/>
    <w:rsid w:val="006239E1"/>
    <w:rsid w:val="00624BBC"/>
    <w:rsid w:val="00627615"/>
    <w:rsid w:val="006300C6"/>
    <w:rsid w:val="00632F60"/>
    <w:rsid w:val="006334B8"/>
    <w:rsid w:val="0063640E"/>
    <w:rsid w:val="006427DD"/>
    <w:rsid w:val="0064737F"/>
    <w:rsid w:val="00647745"/>
    <w:rsid w:val="00647CD6"/>
    <w:rsid w:val="0065077D"/>
    <w:rsid w:val="00652D48"/>
    <w:rsid w:val="006530C1"/>
    <w:rsid w:val="006540BB"/>
    <w:rsid w:val="00655FE6"/>
    <w:rsid w:val="00657DED"/>
    <w:rsid w:val="00660A7E"/>
    <w:rsid w:val="00661E41"/>
    <w:rsid w:val="0066272B"/>
    <w:rsid w:val="0066422D"/>
    <w:rsid w:val="00664C59"/>
    <w:rsid w:val="006750D4"/>
    <w:rsid w:val="006768DC"/>
    <w:rsid w:val="00676A27"/>
    <w:rsid w:val="00680BE0"/>
    <w:rsid w:val="006811D7"/>
    <w:rsid w:val="00687298"/>
    <w:rsid w:val="00690CDD"/>
    <w:rsid w:val="006911ED"/>
    <w:rsid w:val="006949E8"/>
    <w:rsid w:val="0069565B"/>
    <w:rsid w:val="006A1A81"/>
    <w:rsid w:val="006A34A2"/>
    <w:rsid w:val="006A3E57"/>
    <w:rsid w:val="006A695A"/>
    <w:rsid w:val="006A7D0A"/>
    <w:rsid w:val="006B2978"/>
    <w:rsid w:val="006B5202"/>
    <w:rsid w:val="006C1FC9"/>
    <w:rsid w:val="006C264F"/>
    <w:rsid w:val="006C55DD"/>
    <w:rsid w:val="006C5D61"/>
    <w:rsid w:val="006C7505"/>
    <w:rsid w:val="006D1A2F"/>
    <w:rsid w:val="006D28F1"/>
    <w:rsid w:val="006D2A0A"/>
    <w:rsid w:val="006D2B9D"/>
    <w:rsid w:val="006D4BD5"/>
    <w:rsid w:val="006D6115"/>
    <w:rsid w:val="006D6B38"/>
    <w:rsid w:val="006E140D"/>
    <w:rsid w:val="006E28C3"/>
    <w:rsid w:val="006E3815"/>
    <w:rsid w:val="006E6562"/>
    <w:rsid w:val="006E6BDB"/>
    <w:rsid w:val="006E7859"/>
    <w:rsid w:val="006F2B22"/>
    <w:rsid w:val="006F3EE4"/>
    <w:rsid w:val="006F6C16"/>
    <w:rsid w:val="00701710"/>
    <w:rsid w:val="00702F2F"/>
    <w:rsid w:val="00704EE7"/>
    <w:rsid w:val="00706477"/>
    <w:rsid w:val="00707318"/>
    <w:rsid w:val="00707669"/>
    <w:rsid w:val="00710C73"/>
    <w:rsid w:val="00715C58"/>
    <w:rsid w:val="0071619D"/>
    <w:rsid w:val="00721091"/>
    <w:rsid w:val="00721A6D"/>
    <w:rsid w:val="00723334"/>
    <w:rsid w:val="007253D0"/>
    <w:rsid w:val="007256FC"/>
    <w:rsid w:val="00726B35"/>
    <w:rsid w:val="007270F1"/>
    <w:rsid w:val="007312E4"/>
    <w:rsid w:val="00731EE5"/>
    <w:rsid w:val="007348C8"/>
    <w:rsid w:val="00734FF8"/>
    <w:rsid w:val="00737493"/>
    <w:rsid w:val="00737CB8"/>
    <w:rsid w:val="00742D22"/>
    <w:rsid w:val="00742FEE"/>
    <w:rsid w:val="00745F26"/>
    <w:rsid w:val="00746244"/>
    <w:rsid w:val="00746C3F"/>
    <w:rsid w:val="00750785"/>
    <w:rsid w:val="00755BF9"/>
    <w:rsid w:val="00761893"/>
    <w:rsid w:val="00766806"/>
    <w:rsid w:val="0077016B"/>
    <w:rsid w:val="007702BE"/>
    <w:rsid w:val="00770CFF"/>
    <w:rsid w:val="007714F0"/>
    <w:rsid w:val="00775E6A"/>
    <w:rsid w:val="0077625D"/>
    <w:rsid w:val="00776364"/>
    <w:rsid w:val="007769F4"/>
    <w:rsid w:val="00780241"/>
    <w:rsid w:val="00781946"/>
    <w:rsid w:val="00783D83"/>
    <w:rsid w:val="00784EFA"/>
    <w:rsid w:val="00784F71"/>
    <w:rsid w:val="00790433"/>
    <w:rsid w:val="00790DB9"/>
    <w:rsid w:val="0079291D"/>
    <w:rsid w:val="0079350A"/>
    <w:rsid w:val="00795B04"/>
    <w:rsid w:val="007A1777"/>
    <w:rsid w:val="007A254E"/>
    <w:rsid w:val="007A30CF"/>
    <w:rsid w:val="007B459C"/>
    <w:rsid w:val="007B63F2"/>
    <w:rsid w:val="007C0ED7"/>
    <w:rsid w:val="007C1F73"/>
    <w:rsid w:val="007C3413"/>
    <w:rsid w:val="007C5FE1"/>
    <w:rsid w:val="007D0CE3"/>
    <w:rsid w:val="007D2FD9"/>
    <w:rsid w:val="007E0894"/>
    <w:rsid w:val="007E1986"/>
    <w:rsid w:val="007E2E68"/>
    <w:rsid w:val="007E441C"/>
    <w:rsid w:val="007E47B0"/>
    <w:rsid w:val="007E48D7"/>
    <w:rsid w:val="007E7081"/>
    <w:rsid w:val="007E73B9"/>
    <w:rsid w:val="007E7BBC"/>
    <w:rsid w:val="007F0287"/>
    <w:rsid w:val="007F1EBB"/>
    <w:rsid w:val="007F5388"/>
    <w:rsid w:val="007F538B"/>
    <w:rsid w:val="007F56D4"/>
    <w:rsid w:val="007F6887"/>
    <w:rsid w:val="00802969"/>
    <w:rsid w:val="00812126"/>
    <w:rsid w:val="0081689C"/>
    <w:rsid w:val="0082320C"/>
    <w:rsid w:val="0082414F"/>
    <w:rsid w:val="00824D49"/>
    <w:rsid w:val="00825CA3"/>
    <w:rsid w:val="008304E0"/>
    <w:rsid w:val="0083093F"/>
    <w:rsid w:val="008339CB"/>
    <w:rsid w:val="00834609"/>
    <w:rsid w:val="00840316"/>
    <w:rsid w:val="00840946"/>
    <w:rsid w:val="00845068"/>
    <w:rsid w:val="00853756"/>
    <w:rsid w:val="00855D72"/>
    <w:rsid w:val="00855F22"/>
    <w:rsid w:val="00861E90"/>
    <w:rsid w:val="00864A0C"/>
    <w:rsid w:val="008654B6"/>
    <w:rsid w:val="008659BD"/>
    <w:rsid w:val="00865FCB"/>
    <w:rsid w:val="00867019"/>
    <w:rsid w:val="00867C42"/>
    <w:rsid w:val="008716D3"/>
    <w:rsid w:val="0087280D"/>
    <w:rsid w:val="0088036A"/>
    <w:rsid w:val="00880D66"/>
    <w:rsid w:val="0088230E"/>
    <w:rsid w:val="008825E2"/>
    <w:rsid w:val="0088630E"/>
    <w:rsid w:val="00886496"/>
    <w:rsid w:val="00890FDB"/>
    <w:rsid w:val="00892931"/>
    <w:rsid w:val="0089401F"/>
    <w:rsid w:val="008A020C"/>
    <w:rsid w:val="008A044A"/>
    <w:rsid w:val="008A2441"/>
    <w:rsid w:val="008A36EC"/>
    <w:rsid w:val="008A4683"/>
    <w:rsid w:val="008A4929"/>
    <w:rsid w:val="008A6DFF"/>
    <w:rsid w:val="008B4843"/>
    <w:rsid w:val="008B5398"/>
    <w:rsid w:val="008B60FB"/>
    <w:rsid w:val="008C40A0"/>
    <w:rsid w:val="008C6719"/>
    <w:rsid w:val="008C677A"/>
    <w:rsid w:val="008C6A7F"/>
    <w:rsid w:val="008C6CD1"/>
    <w:rsid w:val="008D1181"/>
    <w:rsid w:val="008D1493"/>
    <w:rsid w:val="008D28AE"/>
    <w:rsid w:val="008D354E"/>
    <w:rsid w:val="008D49EF"/>
    <w:rsid w:val="008D4EC4"/>
    <w:rsid w:val="008D58C7"/>
    <w:rsid w:val="008E01E6"/>
    <w:rsid w:val="008E20F0"/>
    <w:rsid w:val="008E63BC"/>
    <w:rsid w:val="008E6C0A"/>
    <w:rsid w:val="008E6E7B"/>
    <w:rsid w:val="008E772D"/>
    <w:rsid w:val="008E7866"/>
    <w:rsid w:val="008F16B3"/>
    <w:rsid w:val="008F360E"/>
    <w:rsid w:val="008F48E9"/>
    <w:rsid w:val="00900CC2"/>
    <w:rsid w:val="009012DB"/>
    <w:rsid w:val="0090205C"/>
    <w:rsid w:val="009027CC"/>
    <w:rsid w:val="00903377"/>
    <w:rsid w:val="0090524D"/>
    <w:rsid w:val="009057F7"/>
    <w:rsid w:val="00910EA0"/>
    <w:rsid w:val="00911D43"/>
    <w:rsid w:val="00913127"/>
    <w:rsid w:val="00921031"/>
    <w:rsid w:val="00921E59"/>
    <w:rsid w:val="00924274"/>
    <w:rsid w:val="009242B6"/>
    <w:rsid w:val="009245DA"/>
    <w:rsid w:val="00926536"/>
    <w:rsid w:val="00932233"/>
    <w:rsid w:val="00936EAC"/>
    <w:rsid w:val="00937FB6"/>
    <w:rsid w:val="0094103D"/>
    <w:rsid w:val="00943D0A"/>
    <w:rsid w:val="009458AE"/>
    <w:rsid w:val="00945EE1"/>
    <w:rsid w:val="00947841"/>
    <w:rsid w:val="00951131"/>
    <w:rsid w:val="00951747"/>
    <w:rsid w:val="00952D9B"/>
    <w:rsid w:val="00952FF7"/>
    <w:rsid w:val="00963B1C"/>
    <w:rsid w:val="0096672D"/>
    <w:rsid w:val="00977D92"/>
    <w:rsid w:val="0098028B"/>
    <w:rsid w:val="00980CC1"/>
    <w:rsid w:val="00981A43"/>
    <w:rsid w:val="00982564"/>
    <w:rsid w:val="0098287A"/>
    <w:rsid w:val="0098478B"/>
    <w:rsid w:val="0098505D"/>
    <w:rsid w:val="00987D67"/>
    <w:rsid w:val="009963A2"/>
    <w:rsid w:val="00996C70"/>
    <w:rsid w:val="0099722A"/>
    <w:rsid w:val="009A15B0"/>
    <w:rsid w:val="009A4ABA"/>
    <w:rsid w:val="009A4AE5"/>
    <w:rsid w:val="009A5BD0"/>
    <w:rsid w:val="009B31A5"/>
    <w:rsid w:val="009B46BF"/>
    <w:rsid w:val="009B65CA"/>
    <w:rsid w:val="009C1704"/>
    <w:rsid w:val="009C20AD"/>
    <w:rsid w:val="009C345B"/>
    <w:rsid w:val="009C757C"/>
    <w:rsid w:val="009D14E7"/>
    <w:rsid w:val="009D1DAD"/>
    <w:rsid w:val="009D3215"/>
    <w:rsid w:val="009D57CB"/>
    <w:rsid w:val="009D583B"/>
    <w:rsid w:val="009D6DE2"/>
    <w:rsid w:val="009D77FD"/>
    <w:rsid w:val="009E0325"/>
    <w:rsid w:val="009E0C57"/>
    <w:rsid w:val="009E0FB3"/>
    <w:rsid w:val="009E4A08"/>
    <w:rsid w:val="009F02C3"/>
    <w:rsid w:val="009F6A1B"/>
    <w:rsid w:val="009F7540"/>
    <w:rsid w:val="00A0129F"/>
    <w:rsid w:val="00A014FD"/>
    <w:rsid w:val="00A06265"/>
    <w:rsid w:val="00A117B6"/>
    <w:rsid w:val="00A15525"/>
    <w:rsid w:val="00A15A6E"/>
    <w:rsid w:val="00A177F8"/>
    <w:rsid w:val="00A2074A"/>
    <w:rsid w:val="00A234F5"/>
    <w:rsid w:val="00A24114"/>
    <w:rsid w:val="00A242B9"/>
    <w:rsid w:val="00A35839"/>
    <w:rsid w:val="00A359AC"/>
    <w:rsid w:val="00A36005"/>
    <w:rsid w:val="00A41433"/>
    <w:rsid w:val="00A42C98"/>
    <w:rsid w:val="00A42CB2"/>
    <w:rsid w:val="00A47588"/>
    <w:rsid w:val="00A476DB"/>
    <w:rsid w:val="00A50677"/>
    <w:rsid w:val="00A578C8"/>
    <w:rsid w:val="00A6417D"/>
    <w:rsid w:val="00A64368"/>
    <w:rsid w:val="00A67E50"/>
    <w:rsid w:val="00A708E7"/>
    <w:rsid w:val="00A70C09"/>
    <w:rsid w:val="00A7117D"/>
    <w:rsid w:val="00A712EF"/>
    <w:rsid w:val="00A729F4"/>
    <w:rsid w:val="00A74073"/>
    <w:rsid w:val="00A7557C"/>
    <w:rsid w:val="00A76C93"/>
    <w:rsid w:val="00A76FBE"/>
    <w:rsid w:val="00A77170"/>
    <w:rsid w:val="00A82561"/>
    <w:rsid w:val="00A832F3"/>
    <w:rsid w:val="00A83441"/>
    <w:rsid w:val="00A838BB"/>
    <w:rsid w:val="00A8460F"/>
    <w:rsid w:val="00A85438"/>
    <w:rsid w:val="00A87798"/>
    <w:rsid w:val="00A916CD"/>
    <w:rsid w:val="00A96B9D"/>
    <w:rsid w:val="00AA331C"/>
    <w:rsid w:val="00AA3C29"/>
    <w:rsid w:val="00AB2D16"/>
    <w:rsid w:val="00AB4A4F"/>
    <w:rsid w:val="00AB66EB"/>
    <w:rsid w:val="00AB6E05"/>
    <w:rsid w:val="00AC0635"/>
    <w:rsid w:val="00AC3078"/>
    <w:rsid w:val="00AC3E4C"/>
    <w:rsid w:val="00AC4BF0"/>
    <w:rsid w:val="00AC544F"/>
    <w:rsid w:val="00AC657D"/>
    <w:rsid w:val="00AC6769"/>
    <w:rsid w:val="00AC6D1A"/>
    <w:rsid w:val="00AD0ACF"/>
    <w:rsid w:val="00AD3DB7"/>
    <w:rsid w:val="00AE061E"/>
    <w:rsid w:val="00AE114C"/>
    <w:rsid w:val="00AE76C3"/>
    <w:rsid w:val="00AF326E"/>
    <w:rsid w:val="00AF4B25"/>
    <w:rsid w:val="00AF4BEB"/>
    <w:rsid w:val="00AF6DFD"/>
    <w:rsid w:val="00AF71DD"/>
    <w:rsid w:val="00B0324A"/>
    <w:rsid w:val="00B05939"/>
    <w:rsid w:val="00B07813"/>
    <w:rsid w:val="00B1071B"/>
    <w:rsid w:val="00B16143"/>
    <w:rsid w:val="00B16761"/>
    <w:rsid w:val="00B22AAC"/>
    <w:rsid w:val="00B2571A"/>
    <w:rsid w:val="00B276B9"/>
    <w:rsid w:val="00B3062E"/>
    <w:rsid w:val="00B32909"/>
    <w:rsid w:val="00B34BFF"/>
    <w:rsid w:val="00B363A1"/>
    <w:rsid w:val="00B37E0E"/>
    <w:rsid w:val="00B438C1"/>
    <w:rsid w:val="00B43F48"/>
    <w:rsid w:val="00B4543D"/>
    <w:rsid w:val="00B45EC8"/>
    <w:rsid w:val="00B465F4"/>
    <w:rsid w:val="00B50538"/>
    <w:rsid w:val="00B51D4C"/>
    <w:rsid w:val="00B533EA"/>
    <w:rsid w:val="00B534E1"/>
    <w:rsid w:val="00B54588"/>
    <w:rsid w:val="00B61AA6"/>
    <w:rsid w:val="00B61CDF"/>
    <w:rsid w:val="00B7283F"/>
    <w:rsid w:val="00B77447"/>
    <w:rsid w:val="00B824F8"/>
    <w:rsid w:val="00B83328"/>
    <w:rsid w:val="00B855BD"/>
    <w:rsid w:val="00B863A8"/>
    <w:rsid w:val="00B86DC6"/>
    <w:rsid w:val="00B87238"/>
    <w:rsid w:val="00B95149"/>
    <w:rsid w:val="00B95D09"/>
    <w:rsid w:val="00B95EEC"/>
    <w:rsid w:val="00B966C8"/>
    <w:rsid w:val="00B966E1"/>
    <w:rsid w:val="00B97790"/>
    <w:rsid w:val="00B97F49"/>
    <w:rsid w:val="00BA6D86"/>
    <w:rsid w:val="00BB0F13"/>
    <w:rsid w:val="00BB462D"/>
    <w:rsid w:val="00BB5C05"/>
    <w:rsid w:val="00BB6B20"/>
    <w:rsid w:val="00BB7C95"/>
    <w:rsid w:val="00BB7E7A"/>
    <w:rsid w:val="00BB7FC6"/>
    <w:rsid w:val="00BC0BFD"/>
    <w:rsid w:val="00BC240B"/>
    <w:rsid w:val="00BC2C36"/>
    <w:rsid w:val="00BC3FD9"/>
    <w:rsid w:val="00BC4FE2"/>
    <w:rsid w:val="00BD043D"/>
    <w:rsid w:val="00BD6B82"/>
    <w:rsid w:val="00BE0CF9"/>
    <w:rsid w:val="00BE2169"/>
    <w:rsid w:val="00BE40F0"/>
    <w:rsid w:val="00BE5011"/>
    <w:rsid w:val="00BE56EB"/>
    <w:rsid w:val="00BE7424"/>
    <w:rsid w:val="00BE743F"/>
    <w:rsid w:val="00BE78EB"/>
    <w:rsid w:val="00BF0926"/>
    <w:rsid w:val="00BF1FFE"/>
    <w:rsid w:val="00BF222E"/>
    <w:rsid w:val="00BF3DB4"/>
    <w:rsid w:val="00BF51C4"/>
    <w:rsid w:val="00BF7F4F"/>
    <w:rsid w:val="00C02DBD"/>
    <w:rsid w:val="00C03E99"/>
    <w:rsid w:val="00C03F82"/>
    <w:rsid w:val="00C050DB"/>
    <w:rsid w:val="00C0645E"/>
    <w:rsid w:val="00C06B6E"/>
    <w:rsid w:val="00C070D3"/>
    <w:rsid w:val="00C07AA0"/>
    <w:rsid w:val="00C212CE"/>
    <w:rsid w:val="00C21782"/>
    <w:rsid w:val="00C24138"/>
    <w:rsid w:val="00C2600D"/>
    <w:rsid w:val="00C32AD6"/>
    <w:rsid w:val="00C32CB4"/>
    <w:rsid w:val="00C349EA"/>
    <w:rsid w:val="00C36597"/>
    <w:rsid w:val="00C36F8F"/>
    <w:rsid w:val="00C3799F"/>
    <w:rsid w:val="00C37E39"/>
    <w:rsid w:val="00C40EBD"/>
    <w:rsid w:val="00C42120"/>
    <w:rsid w:val="00C44615"/>
    <w:rsid w:val="00C45091"/>
    <w:rsid w:val="00C46418"/>
    <w:rsid w:val="00C467A9"/>
    <w:rsid w:val="00C50312"/>
    <w:rsid w:val="00C61619"/>
    <w:rsid w:val="00C66539"/>
    <w:rsid w:val="00C67A8E"/>
    <w:rsid w:val="00C67C3E"/>
    <w:rsid w:val="00C70B1C"/>
    <w:rsid w:val="00C71F6F"/>
    <w:rsid w:val="00C72117"/>
    <w:rsid w:val="00C724AB"/>
    <w:rsid w:val="00C76B47"/>
    <w:rsid w:val="00C80188"/>
    <w:rsid w:val="00C82420"/>
    <w:rsid w:val="00C82CDE"/>
    <w:rsid w:val="00C836EB"/>
    <w:rsid w:val="00C84A3E"/>
    <w:rsid w:val="00C84F5E"/>
    <w:rsid w:val="00C87723"/>
    <w:rsid w:val="00C907DB"/>
    <w:rsid w:val="00C91C31"/>
    <w:rsid w:val="00CA458D"/>
    <w:rsid w:val="00CA57A1"/>
    <w:rsid w:val="00CB25E0"/>
    <w:rsid w:val="00CB3E72"/>
    <w:rsid w:val="00CB4F84"/>
    <w:rsid w:val="00CB57B2"/>
    <w:rsid w:val="00CC0678"/>
    <w:rsid w:val="00CC4C88"/>
    <w:rsid w:val="00CC66CB"/>
    <w:rsid w:val="00CD3909"/>
    <w:rsid w:val="00CD4565"/>
    <w:rsid w:val="00CD6301"/>
    <w:rsid w:val="00CD7F1E"/>
    <w:rsid w:val="00CE507A"/>
    <w:rsid w:val="00CF2120"/>
    <w:rsid w:val="00D02E46"/>
    <w:rsid w:val="00D03361"/>
    <w:rsid w:val="00D033B1"/>
    <w:rsid w:val="00D05E38"/>
    <w:rsid w:val="00D164FE"/>
    <w:rsid w:val="00D17901"/>
    <w:rsid w:val="00D22935"/>
    <w:rsid w:val="00D256CE"/>
    <w:rsid w:val="00D31F46"/>
    <w:rsid w:val="00D34554"/>
    <w:rsid w:val="00D37816"/>
    <w:rsid w:val="00D410A7"/>
    <w:rsid w:val="00D438D7"/>
    <w:rsid w:val="00D44649"/>
    <w:rsid w:val="00D47485"/>
    <w:rsid w:val="00D51E3F"/>
    <w:rsid w:val="00D51FF5"/>
    <w:rsid w:val="00D55ADE"/>
    <w:rsid w:val="00D55B15"/>
    <w:rsid w:val="00D566E6"/>
    <w:rsid w:val="00D5689F"/>
    <w:rsid w:val="00D570FE"/>
    <w:rsid w:val="00D57E24"/>
    <w:rsid w:val="00D62ECE"/>
    <w:rsid w:val="00D72601"/>
    <w:rsid w:val="00D73027"/>
    <w:rsid w:val="00D7330E"/>
    <w:rsid w:val="00D77B57"/>
    <w:rsid w:val="00D80C99"/>
    <w:rsid w:val="00D829E5"/>
    <w:rsid w:val="00D86274"/>
    <w:rsid w:val="00D86D7B"/>
    <w:rsid w:val="00D877D3"/>
    <w:rsid w:val="00D90834"/>
    <w:rsid w:val="00D90836"/>
    <w:rsid w:val="00D91965"/>
    <w:rsid w:val="00D92320"/>
    <w:rsid w:val="00D92410"/>
    <w:rsid w:val="00D93D75"/>
    <w:rsid w:val="00D95DAF"/>
    <w:rsid w:val="00D9696E"/>
    <w:rsid w:val="00D96992"/>
    <w:rsid w:val="00D97AA7"/>
    <w:rsid w:val="00DA2CAC"/>
    <w:rsid w:val="00DA76A0"/>
    <w:rsid w:val="00DB341D"/>
    <w:rsid w:val="00DB34D0"/>
    <w:rsid w:val="00DB704B"/>
    <w:rsid w:val="00DC0A80"/>
    <w:rsid w:val="00DC1246"/>
    <w:rsid w:val="00DC128B"/>
    <w:rsid w:val="00DC2D18"/>
    <w:rsid w:val="00DC31CD"/>
    <w:rsid w:val="00DC6B58"/>
    <w:rsid w:val="00DC6F92"/>
    <w:rsid w:val="00DC7782"/>
    <w:rsid w:val="00DD2C8B"/>
    <w:rsid w:val="00DD308E"/>
    <w:rsid w:val="00DE1498"/>
    <w:rsid w:val="00DE1893"/>
    <w:rsid w:val="00DE1A0C"/>
    <w:rsid w:val="00DE38B2"/>
    <w:rsid w:val="00DE44E6"/>
    <w:rsid w:val="00DE623E"/>
    <w:rsid w:val="00DE667D"/>
    <w:rsid w:val="00DE7B2B"/>
    <w:rsid w:val="00DF0A9A"/>
    <w:rsid w:val="00DF0CEE"/>
    <w:rsid w:val="00DF154E"/>
    <w:rsid w:val="00DF1BF3"/>
    <w:rsid w:val="00DF50A8"/>
    <w:rsid w:val="00DF5F3F"/>
    <w:rsid w:val="00E05EE7"/>
    <w:rsid w:val="00E064F2"/>
    <w:rsid w:val="00E07E4C"/>
    <w:rsid w:val="00E1012E"/>
    <w:rsid w:val="00E11810"/>
    <w:rsid w:val="00E122C5"/>
    <w:rsid w:val="00E15CBA"/>
    <w:rsid w:val="00E1669D"/>
    <w:rsid w:val="00E22C64"/>
    <w:rsid w:val="00E32461"/>
    <w:rsid w:val="00E4018D"/>
    <w:rsid w:val="00E42006"/>
    <w:rsid w:val="00E42349"/>
    <w:rsid w:val="00E423E5"/>
    <w:rsid w:val="00E42E4E"/>
    <w:rsid w:val="00E441EA"/>
    <w:rsid w:val="00E4538B"/>
    <w:rsid w:val="00E46921"/>
    <w:rsid w:val="00E5405B"/>
    <w:rsid w:val="00E54901"/>
    <w:rsid w:val="00E57CF1"/>
    <w:rsid w:val="00E60BCC"/>
    <w:rsid w:val="00E60DFF"/>
    <w:rsid w:val="00E60F86"/>
    <w:rsid w:val="00E63006"/>
    <w:rsid w:val="00E656E3"/>
    <w:rsid w:val="00E66E33"/>
    <w:rsid w:val="00E67206"/>
    <w:rsid w:val="00E67856"/>
    <w:rsid w:val="00E7365D"/>
    <w:rsid w:val="00E746CB"/>
    <w:rsid w:val="00E76B52"/>
    <w:rsid w:val="00E76C8B"/>
    <w:rsid w:val="00E770E6"/>
    <w:rsid w:val="00E8379A"/>
    <w:rsid w:val="00E83D45"/>
    <w:rsid w:val="00E84495"/>
    <w:rsid w:val="00E8769C"/>
    <w:rsid w:val="00E87A68"/>
    <w:rsid w:val="00E9037C"/>
    <w:rsid w:val="00E91FF8"/>
    <w:rsid w:val="00E926E9"/>
    <w:rsid w:val="00E93237"/>
    <w:rsid w:val="00E95868"/>
    <w:rsid w:val="00EA0068"/>
    <w:rsid w:val="00EA30B1"/>
    <w:rsid w:val="00EA4CA4"/>
    <w:rsid w:val="00EB0BCB"/>
    <w:rsid w:val="00EB3F25"/>
    <w:rsid w:val="00EB70D6"/>
    <w:rsid w:val="00EB796E"/>
    <w:rsid w:val="00EB7BBC"/>
    <w:rsid w:val="00EC07BF"/>
    <w:rsid w:val="00EC2FFA"/>
    <w:rsid w:val="00EC438E"/>
    <w:rsid w:val="00EC542A"/>
    <w:rsid w:val="00EC6735"/>
    <w:rsid w:val="00ED104C"/>
    <w:rsid w:val="00ED3A23"/>
    <w:rsid w:val="00ED3AE9"/>
    <w:rsid w:val="00ED77B2"/>
    <w:rsid w:val="00EE0640"/>
    <w:rsid w:val="00EE1604"/>
    <w:rsid w:val="00EE1AB8"/>
    <w:rsid w:val="00EE2DAD"/>
    <w:rsid w:val="00EE40FA"/>
    <w:rsid w:val="00EE536A"/>
    <w:rsid w:val="00EE53CC"/>
    <w:rsid w:val="00EF2645"/>
    <w:rsid w:val="00EF4C70"/>
    <w:rsid w:val="00EF6F59"/>
    <w:rsid w:val="00EF712B"/>
    <w:rsid w:val="00F046E3"/>
    <w:rsid w:val="00F054F7"/>
    <w:rsid w:val="00F061CB"/>
    <w:rsid w:val="00F114E3"/>
    <w:rsid w:val="00F116E2"/>
    <w:rsid w:val="00F123B8"/>
    <w:rsid w:val="00F12C15"/>
    <w:rsid w:val="00F14825"/>
    <w:rsid w:val="00F15ED8"/>
    <w:rsid w:val="00F32235"/>
    <w:rsid w:val="00F3689C"/>
    <w:rsid w:val="00F37EF2"/>
    <w:rsid w:val="00F4113F"/>
    <w:rsid w:val="00F41FB1"/>
    <w:rsid w:val="00F423BE"/>
    <w:rsid w:val="00F46CA0"/>
    <w:rsid w:val="00F518E7"/>
    <w:rsid w:val="00F539B3"/>
    <w:rsid w:val="00F53B5E"/>
    <w:rsid w:val="00F5539A"/>
    <w:rsid w:val="00F56424"/>
    <w:rsid w:val="00F56B63"/>
    <w:rsid w:val="00F60C1D"/>
    <w:rsid w:val="00F61703"/>
    <w:rsid w:val="00F63212"/>
    <w:rsid w:val="00F67379"/>
    <w:rsid w:val="00F71B25"/>
    <w:rsid w:val="00F71CAB"/>
    <w:rsid w:val="00F766AC"/>
    <w:rsid w:val="00F85E74"/>
    <w:rsid w:val="00F93C16"/>
    <w:rsid w:val="00F96BC5"/>
    <w:rsid w:val="00F97BD2"/>
    <w:rsid w:val="00FA0FB3"/>
    <w:rsid w:val="00FA105D"/>
    <w:rsid w:val="00FA3EBA"/>
    <w:rsid w:val="00FA6756"/>
    <w:rsid w:val="00FB0D87"/>
    <w:rsid w:val="00FB15EF"/>
    <w:rsid w:val="00FB27A9"/>
    <w:rsid w:val="00FB616F"/>
    <w:rsid w:val="00FC322D"/>
    <w:rsid w:val="00FC4AD7"/>
    <w:rsid w:val="00FC6757"/>
    <w:rsid w:val="00FC7CFD"/>
    <w:rsid w:val="00FC7D40"/>
    <w:rsid w:val="00FD0946"/>
    <w:rsid w:val="00FD1260"/>
    <w:rsid w:val="00FD5907"/>
    <w:rsid w:val="00FD5D6C"/>
    <w:rsid w:val="00FD6436"/>
    <w:rsid w:val="00FD68F9"/>
    <w:rsid w:val="00FE10DC"/>
    <w:rsid w:val="00FE12CF"/>
    <w:rsid w:val="00FE2036"/>
    <w:rsid w:val="00FE7D5D"/>
    <w:rsid w:val="00FF1C3B"/>
    <w:rsid w:val="00FF3D82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274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003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03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03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03AC"/>
    <w:pPr>
      <w:keepNext/>
      <w:tabs>
        <w:tab w:val="left" w:pos="540"/>
      </w:tabs>
      <w:ind w:left="90"/>
      <w:outlineLvl w:val="3"/>
    </w:pPr>
    <w:rPr>
      <w:rFonts w:ascii="Angsana New" w:eastAsia="Cordia New" w:hAnsi="Cordia New"/>
      <w:b/>
      <w:bCs/>
      <w:sz w:val="32"/>
      <w:szCs w:val="32"/>
      <w:lang w:bidi="th-TH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03AC"/>
    <w:pPr>
      <w:spacing w:before="240" w:after="60"/>
      <w:outlineLvl w:val="4"/>
    </w:pPr>
    <w:rPr>
      <w:rFonts w:ascii="Cambria" w:hAnsi="Cambria"/>
      <w:color w:val="243F60"/>
      <w:sz w:val="32"/>
      <w:szCs w:val="40"/>
      <w:lang w:bidi="th-TH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03AC"/>
    <w:pPr>
      <w:spacing w:before="240" w:after="60"/>
      <w:outlineLvl w:val="5"/>
    </w:pPr>
    <w:rPr>
      <w:rFonts w:ascii="Cambria" w:hAnsi="Cambria"/>
      <w:i/>
      <w:iCs/>
      <w:color w:val="243F60"/>
      <w:sz w:val="32"/>
      <w:szCs w:val="40"/>
      <w:lang w:bidi="th-TH"/>
    </w:rPr>
  </w:style>
  <w:style w:type="paragraph" w:styleId="Heading7">
    <w:name w:val="heading 7"/>
    <w:basedOn w:val="Normal"/>
    <w:next w:val="Normal"/>
    <w:link w:val="Heading7Char"/>
    <w:qFormat/>
    <w:rsid w:val="00924274"/>
    <w:pPr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4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963A2"/>
    <w:rPr>
      <w:color w:val="0000FF"/>
      <w:u w:val="single"/>
    </w:rPr>
  </w:style>
  <w:style w:type="character" w:styleId="FollowedHyperlink">
    <w:name w:val="FollowedHyperlink"/>
    <w:uiPriority w:val="99"/>
    <w:rsid w:val="009963A2"/>
    <w:rPr>
      <w:color w:val="800080"/>
      <w:u w:val="single"/>
    </w:rPr>
  </w:style>
  <w:style w:type="character" w:customStyle="1" w:styleId="Heading1Char">
    <w:name w:val="Heading 1 Char"/>
    <w:link w:val="Heading1"/>
    <w:rsid w:val="002003A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2003AC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2003AC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semiHidden/>
    <w:rsid w:val="002003AC"/>
    <w:rPr>
      <w:rFonts w:ascii="Angsana New" w:eastAsia="Cordia New" w:hAnsi="Cordia New"/>
      <w:b/>
      <w:bCs/>
      <w:sz w:val="32"/>
      <w:szCs w:val="32"/>
    </w:rPr>
  </w:style>
  <w:style w:type="paragraph" w:customStyle="1" w:styleId="51">
    <w:name w:val="หัวเรื่อง 51"/>
    <w:basedOn w:val="Normal"/>
    <w:next w:val="Normal"/>
    <w:semiHidden/>
    <w:unhideWhenUsed/>
    <w:qFormat/>
    <w:rsid w:val="002003AC"/>
    <w:pPr>
      <w:keepNext/>
      <w:keepLines/>
      <w:spacing w:before="200"/>
      <w:outlineLvl w:val="4"/>
    </w:pPr>
    <w:rPr>
      <w:rFonts w:ascii="Cambria" w:hAnsi="Cambria"/>
      <w:color w:val="243F60"/>
      <w:sz w:val="32"/>
      <w:szCs w:val="40"/>
      <w:lang w:bidi="th-TH"/>
    </w:rPr>
  </w:style>
  <w:style w:type="paragraph" w:customStyle="1" w:styleId="61">
    <w:name w:val="หัวเรื่อง 61"/>
    <w:basedOn w:val="Normal"/>
    <w:next w:val="Normal"/>
    <w:semiHidden/>
    <w:unhideWhenUsed/>
    <w:qFormat/>
    <w:rsid w:val="002003A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32"/>
      <w:szCs w:val="40"/>
      <w:lang w:bidi="th-TH"/>
    </w:rPr>
  </w:style>
  <w:style w:type="numbering" w:customStyle="1" w:styleId="1">
    <w:name w:val="ไม่มีรายการ1"/>
    <w:next w:val="NoList"/>
    <w:uiPriority w:val="99"/>
    <w:semiHidden/>
    <w:unhideWhenUsed/>
    <w:rsid w:val="002003AC"/>
  </w:style>
  <w:style w:type="character" w:customStyle="1" w:styleId="Heading5Char">
    <w:name w:val="Heading 5 Char"/>
    <w:link w:val="Heading5"/>
    <w:semiHidden/>
    <w:rsid w:val="002003AC"/>
    <w:rPr>
      <w:rFonts w:ascii="Cambria" w:hAnsi="Cambria"/>
      <w:color w:val="243F60"/>
      <w:sz w:val="32"/>
      <w:szCs w:val="40"/>
    </w:rPr>
  </w:style>
  <w:style w:type="character" w:customStyle="1" w:styleId="Heading6Char">
    <w:name w:val="Heading 6 Char"/>
    <w:link w:val="Heading6"/>
    <w:semiHidden/>
    <w:rsid w:val="002003AC"/>
    <w:rPr>
      <w:rFonts w:ascii="Cambria" w:hAnsi="Cambria"/>
      <w:i/>
      <w:iCs/>
      <w:color w:val="243F60"/>
      <w:sz w:val="32"/>
      <w:szCs w:val="40"/>
    </w:rPr>
  </w:style>
  <w:style w:type="character" w:customStyle="1" w:styleId="Heading7Char">
    <w:name w:val="Heading 7 Char"/>
    <w:link w:val="Heading7"/>
    <w:rsid w:val="002003AC"/>
    <w:rPr>
      <w:sz w:val="24"/>
      <w:szCs w:val="24"/>
      <w:lang w:val="en-AU" w:bidi="ar-SA"/>
    </w:rPr>
  </w:style>
  <w:style w:type="character" w:styleId="Emphasis">
    <w:name w:val="Emphasis"/>
    <w:uiPriority w:val="20"/>
    <w:qFormat/>
    <w:rsid w:val="002003AC"/>
    <w:rPr>
      <w:b w:val="0"/>
      <w:bCs w:val="0"/>
      <w:i w:val="0"/>
      <w:iCs w:val="0"/>
      <w:color w:val="CC0033"/>
    </w:rPr>
  </w:style>
  <w:style w:type="paragraph" w:styleId="NormalWeb">
    <w:name w:val="Normal (Web)"/>
    <w:basedOn w:val="Normal"/>
    <w:unhideWhenUsed/>
    <w:rsid w:val="002003AC"/>
    <w:pPr>
      <w:spacing w:before="100" w:beforeAutospacing="1" w:after="100" w:afterAutospacing="1"/>
    </w:pPr>
    <w:rPr>
      <w:rFonts w:ascii="Tahoma" w:hAnsi="Tahoma" w:cs="Tahoma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2003AC"/>
    <w:pPr>
      <w:tabs>
        <w:tab w:val="center" w:pos="4153"/>
        <w:tab w:val="right" w:pos="8306"/>
      </w:tabs>
    </w:pPr>
    <w:rPr>
      <w:rFonts w:ascii="Angsana New" w:eastAsia="SimSun" w:hAnsi="Angsana New"/>
      <w:sz w:val="32"/>
      <w:szCs w:val="32"/>
      <w:lang w:bidi="th-TH"/>
    </w:rPr>
  </w:style>
  <w:style w:type="character" w:customStyle="1" w:styleId="HeaderChar">
    <w:name w:val="Header Char"/>
    <w:link w:val="Header"/>
    <w:uiPriority w:val="99"/>
    <w:rsid w:val="002003AC"/>
    <w:rPr>
      <w:rFonts w:ascii="Angsana New" w:eastAsia="SimSun" w:hAnsi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003AC"/>
    <w:pPr>
      <w:tabs>
        <w:tab w:val="center" w:pos="4153"/>
        <w:tab w:val="right" w:pos="8306"/>
      </w:tabs>
    </w:pPr>
    <w:rPr>
      <w:rFonts w:ascii="Angsana New" w:eastAsia="SimSun" w:hAnsi="Angsana New"/>
      <w:sz w:val="32"/>
      <w:szCs w:val="32"/>
      <w:lang w:bidi="th-TH"/>
    </w:rPr>
  </w:style>
  <w:style w:type="character" w:customStyle="1" w:styleId="FooterChar">
    <w:name w:val="Footer Char"/>
    <w:link w:val="Footer"/>
    <w:uiPriority w:val="99"/>
    <w:rsid w:val="002003AC"/>
    <w:rPr>
      <w:rFonts w:ascii="Angsana New" w:eastAsia="SimSun" w:hAnsi="Angsana New"/>
      <w:sz w:val="32"/>
      <w:szCs w:val="32"/>
    </w:rPr>
  </w:style>
  <w:style w:type="paragraph" w:styleId="ListBullet">
    <w:name w:val="List Bullet"/>
    <w:basedOn w:val="Normal"/>
    <w:unhideWhenUsed/>
    <w:rsid w:val="002003AC"/>
    <w:pPr>
      <w:numPr>
        <w:numId w:val="2"/>
      </w:numPr>
      <w:contextualSpacing/>
    </w:pPr>
    <w:rPr>
      <w:szCs w:val="28"/>
      <w:lang w:bidi="th-TH"/>
    </w:rPr>
  </w:style>
  <w:style w:type="paragraph" w:styleId="Title">
    <w:name w:val="Title"/>
    <w:basedOn w:val="Normal"/>
    <w:link w:val="TitleChar"/>
    <w:qFormat/>
    <w:rsid w:val="002003AC"/>
    <w:pPr>
      <w:jc w:val="center"/>
    </w:pPr>
    <w:rPr>
      <w:rFonts w:ascii="-JS Wansika" w:hAnsi="-JS Wansika"/>
      <w:sz w:val="32"/>
      <w:szCs w:val="32"/>
      <w:lang w:bidi="th-TH"/>
    </w:rPr>
  </w:style>
  <w:style w:type="character" w:customStyle="1" w:styleId="TitleChar">
    <w:name w:val="Title Char"/>
    <w:link w:val="Title"/>
    <w:rsid w:val="002003AC"/>
    <w:rPr>
      <w:rFonts w:ascii="-JS Wansika" w:hAnsi="-JS Wansika"/>
      <w:sz w:val="32"/>
      <w:szCs w:val="32"/>
    </w:rPr>
  </w:style>
  <w:style w:type="paragraph" w:styleId="BodyText">
    <w:name w:val="Body Text"/>
    <w:basedOn w:val="Normal"/>
    <w:link w:val="BodyTextChar"/>
    <w:unhideWhenUsed/>
    <w:rsid w:val="002003AC"/>
    <w:pPr>
      <w:spacing w:after="120"/>
    </w:pPr>
    <w:rPr>
      <w:rFonts w:ascii="Angsana New" w:eastAsia="SimSun" w:hAnsi="Angsana New"/>
      <w:sz w:val="32"/>
      <w:szCs w:val="40"/>
      <w:lang w:bidi="th-TH"/>
    </w:rPr>
  </w:style>
  <w:style w:type="character" w:customStyle="1" w:styleId="BodyTextChar">
    <w:name w:val="Body Text Char"/>
    <w:link w:val="BodyText"/>
    <w:rsid w:val="002003AC"/>
    <w:rPr>
      <w:rFonts w:ascii="Angsana New" w:eastAsia="SimSun" w:hAnsi="Angsana New"/>
      <w:sz w:val="32"/>
      <w:szCs w:val="40"/>
    </w:rPr>
  </w:style>
  <w:style w:type="paragraph" w:styleId="BodyText2">
    <w:name w:val="Body Text 2"/>
    <w:basedOn w:val="Normal"/>
    <w:link w:val="BodyText2Char"/>
    <w:unhideWhenUsed/>
    <w:rsid w:val="002003AC"/>
    <w:pPr>
      <w:spacing w:after="120" w:line="480" w:lineRule="auto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BodyText2Char">
    <w:name w:val="Body Text 2 Char"/>
    <w:link w:val="BodyText2"/>
    <w:rsid w:val="002003AC"/>
    <w:rPr>
      <w:rFonts w:ascii="AngsanaUPC" w:eastAsia="Cordi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unhideWhenUsed/>
    <w:rsid w:val="002003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003AC"/>
    <w:rPr>
      <w:sz w:val="16"/>
      <w:szCs w:val="16"/>
      <w:lang w:bidi="ar-SA"/>
    </w:rPr>
  </w:style>
  <w:style w:type="paragraph" w:styleId="BalloonText">
    <w:name w:val="Balloon Text"/>
    <w:basedOn w:val="Normal"/>
    <w:link w:val="BalloonTextChar"/>
    <w:unhideWhenUsed/>
    <w:rsid w:val="002003AC"/>
    <w:rPr>
      <w:rFonts w:ascii="Tahoma" w:eastAsia="SimSun" w:hAnsi="Tahoma"/>
      <w:sz w:val="16"/>
      <w:szCs w:val="20"/>
      <w:lang w:bidi="th-TH"/>
    </w:rPr>
  </w:style>
  <w:style w:type="character" w:customStyle="1" w:styleId="BalloonTextChar">
    <w:name w:val="Balloon Text Char"/>
    <w:link w:val="BalloonText"/>
    <w:rsid w:val="002003AC"/>
    <w:rPr>
      <w:rFonts w:ascii="Tahoma" w:eastAsia="SimSun" w:hAnsi="Tahoma"/>
      <w:sz w:val="16"/>
    </w:rPr>
  </w:style>
  <w:style w:type="character" w:customStyle="1" w:styleId="NoSpacingChar">
    <w:name w:val="No Spacing Char"/>
    <w:link w:val="NoSpacing"/>
    <w:uiPriority w:val="1"/>
    <w:locked/>
    <w:rsid w:val="002003AC"/>
    <w:rPr>
      <w:rFonts w:ascii="Calibri" w:hAnsi="Calibri" w:cs="Cordia New"/>
      <w:sz w:val="22"/>
      <w:szCs w:val="28"/>
    </w:rPr>
  </w:style>
  <w:style w:type="paragraph" w:styleId="NoSpacing">
    <w:name w:val="No Spacing"/>
    <w:link w:val="NoSpacingChar"/>
    <w:uiPriority w:val="1"/>
    <w:qFormat/>
    <w:rsid w:val="002003AC"/>
    <w:rPr>
      <w:rFonts w:ascii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2003AC"/>
    <w:pPr>
      <w:ind w:left="720"/>
      <w:contextualSpacing/>
    </w:pPr>
    <w:rPr>
      <w:rFonts w:ascii="Angsana New" w:eastAsia="SimSun" w:hAnsi="Angsana New"/>
      <w:sz w:val="32"/>
      <w:szCs w:val="40"/>
      <w:lang w:bidi="th-TH"/>
    </w:rPr>
  </w:style>
  <w:style w:type="paragraph" w:customStyle="1" w:styleId="10">
    <w:name w:val="ไม่มีการเว้นระยะห่าง1"/>
    <w:qFormat/>
    <w:rsid w:val="002003AC"/>
    <w:pPr>
      <w:ind w:left="567" w:right="567"/>
      <w:jc w:val="center"/>
    </w:pPr>
    <w:rPr>
      <w:rFonts w:ascii="Calibri" w:eastAsia="Calibri" w:hAnsi="Calibri"/>
      <w:sz w:val="22"/>
      <w:szCs w:val="28"/>
    </w:rPr>
  </w:style>
  <w:style w:type="paragraph" w:customStyle="1" w:styleId="11">
    <w:name w:val="รายการย่อหน้า1"/>
    <w:basedOn w:val="Normal"/>
    <w:qFormat/>
    <w:rsid w:val="002003A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2">
    <w:name w:val="ไม่มีการเว้นระยะห่าง2"/>
    <w:qFormat/>
    <w:rsid w:val="002003AC"/>
    <w:rPr>
      <w:rFonts w:ascii="Calibri" w:eastAsia="Calibri" w:hAnsi="Calibri" w:cs="Cordia New"/>
      <w:sz w:val="22"/>
      <w:szCs w:val="28"/>
    </w:rPr>
  </w:style>
  <w:style w:type="paragraph" w:customStyle="1" w:styleId="3">
    <w:name w:val="ไม่มีการเว้นระยะห่าง3"/>
    <w:qFormat/>
    <w:rsid w:val="002003AC"/>
    <w:rPr>
      <w:rFonts w:ascii="Calibri" w:eastAsia="Calibri" w:hAnsi="Calibri" w:cs="Cordia New"/>
      <w:sz w:val="22"/>
      <w:szCs w:val="28"/>
    </w:rPr>
  </w:style>
  <w:style w:type="paragraph" w:customStyle="1" w:styleId="20">
    <w:name w:val="รายการย่อหน้า2"/>
    <w:basedOn w:val="Normal"/>
    <w:qFormat/>
    <w:rsid w:val="002003AC"/>
    <w:pPr>
      <w:ind w:left="720"/>
    </w:pPr>
    <w:rPr>
      <w:szCs w:val="28"/>
      <w:lang w:bidi="th-TH"/>
    </w:rPr>
  </w:style>
  <w:style w:type="paragraph" w:customStyle="1" w:styleId="4">
    <w:name w:val="ไม่มีการเว้นระยะห่าง4"/>
    <w:qFormat/>
    <w:rsid w:val="002003AC"/>
    <w:rPr>
      <w:rFonts w:ascii="Calibri" w:eastAsia="Calibri" w:hAnsi="Calibri" w:cs="Cordia New"/>
      <w:sz w:val="22"/>
      <w:szCs w:val="28"/>
    </w:rPr>
  </w:style>
  <w:style w:type="paragraph" w:customStyle="1" w:styleId="30">
    <w:name w:val="รายการย่อหน้า3"/>
    <w:basedOn w:val="Normal"/>
    <w:qFormat/>
    <w:rsid w:val="002003AC"/>
    <w:pPr>
      <w:ind w:left="720"/>
    </w:pPr>
    <w:rPr>
      <w:szCs w:val="28"/>
      <w:lang w:bidi="th-TH"/>
    </w:rPr>
  </w:style>
  <w:style w:type="character" w:customStyle="1" w:styleId="style101">
    <w:name w:val="style101"/>
    <w:rsid w:val="002003AC"/>
    <w:rPr>
      <w:color w:val="000000"/>
    </w:rPr>
  </w:style>
  <w:style w:type="character" w:customStyle="1" w:styleId="style91">
    <w:name w:val="style91"/>
    <w:rsid w:val="002003AC"/>
    <w:rPr>
      <w:b/>
      <w:bCs/>
      <w:color w:val="000000"/>
    </w:rPr>
  </w:style>
  <w:style w:type="character" w:customStyle="1" w:styleId="style141">
    <w:name w:val="style141"/>
    <w:rsid w:val="002003AC"/>
    <w:rPr>
      <w:rFonts w:ascii="MS Sans Serif" w:hAnsi="MS Sans Serif" w:hint="default"/>
      <w:b/>
      <w:bCs/>
      <w:sz w:val="20"/>
      <w:szCs w:val="20"/>
    </w:rPr>
  </w:style>
  <w:style w:type="character" w:customStyle="1" w:styleId="style181">
    <w:name w:val="style181"/>
    <w:rsid w:val="002003AC"/>
    <w:rPr>
      <w:rFonts w:ascii="MS Sans Serif" w:hAnsi="MS Sans Serif" w:hint="default"/>
      <w:sz w:val="20"/>
      <w:szCs w:val="20"/>
    </w:rPr>
  </w:style>
  <w:style w:type="character" w:customStyle="1" w:styleId="style21">
    <w:name w:val="style21"/>
    <w:rsid w:val="002003AC"/>
    <w:rPr>
      <w:rFonts w:ascii="MS Sans Serif" w:hAnsi="MS Sans Serif" w:hint="default"/>
      <w:sz w:val="18"/>
      <w:szCs w:val="18"/>
    </w:rPr>
  </w:style>
  <w:style w:type="table" w:customStyle="1" w:styleId="12">
    <w:name w:val="เส้นตาราง1"/>
    <w:basedOn w:val="TableNormal"/>
    <w:next w:val="TableGrid"/>
    <w:uiPriority w:val="59"/>
    <w:rsid w:val="002003A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rsid w:val="0020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TableNormal"/>
    <w:uiPriority w:val="59"/>
    <w:rsid w:val="002003A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2003A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TableNormal"/>
    <w:uiPriority w:val="59"/>
    <w:rsid w:val="002003AC"/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TableNormal"/>
    <w:rsid w:val="0020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เส้นตาราง4"/>
    <w:basedOn w:val="TableNormal"/>
    <w:uiPriority w:val="59"/>
    <w:rsid w:val="002003AC"/>
    <w:rPr>
      <w:rFonts w:ascii="Calibri" w:hAnsi="Calibri" w:cs="Cordia New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rsid w:val="0020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rsid w:val="0020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TableNormal"/>
    <w:rsid w:val="002003A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TableNormal"/>
    <w:rsid w:val="0020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rsid w:val="002003A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TableNormal"/>
    <w:rsid w:val="002003A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หัวเรื่อง 5 อักขระ1"/>
    <w:semiHidden/>
    <w:rsid w:val="002003AC"/>
    <w:rPr>
      <w:rFonts w:ascii="Calibri" w:eastAsia="Times New Roman" w:hAnsi="Calibri" w:cs="Cordia New"/>
      <w:b/>
      <w:bCs/>
      <w:i/>
      <w:iCs/>
      <w:sz w:val="26"/>
      <w:szCs w:val="26"/>
      <w:lang w:bidi="ar-SA"/>
    </w:rPr>
  </w:style>
  <w:style w:type="character" w:customStyle="1" w:styleId="610">
    <w:name w:val="หัวเรื่อง 6 อักขระ1"/>
    <w:semiHidden/>
    <w:rsid w:val="002003AC"/>
    <w:rPr>
      <w:rFonts w:ascii="Calibri" w:eastAsia="Times New Roman" w:hAnsi="Calibri" w:cs="Cordia New"/>
      <w:b/>
      <w:bCs/>
      <w:sz w:val="22"/>
      <w:szCs w:val="22"/>
      <w:lang w:bidi="ar-SA"/>
    </w:rPr>
  </w:style>
  <w:style w:type="table" w:customStyle="1" w:styleId="120">
    <w:name w:val="เส้นตาราง12"/>
    <w:basedOn w:val="TableNormal"/>
    <w:next w:val="TableGrid"/>
    <w:uiPriority w:val="59"/>
    <w:rsid w:val="00F054F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9F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customStyle="1" w:styleId="13">
    <w:name w:val="เส้นตาราง13"/>
    <w:basedOn w:val="TableNormal"/>
    <w:next w:val="TableGrid"/>
    <w:uiPriority w:val="59"/>
    <w:rsid w:val="00A729F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274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003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03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03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03AC"/>
    <w:pPr>
      <w:keepNext/>
      <w:tabs>
        <w:tab w:val="left" w:pos="540"/>
      </w:tabs>
      <w:ind w:left="90"/>
      <w:outlineLvl w:val="3"/>
    </w:pPr>
    <w:rPr>
      <w:rFonts w:ascii="Angsana New" w:eastAsia="Cordia New" w:hAnsi="Cordia New"/>
      <w:b/>
      <w:bCs/>
      <w:sz w:val="32"/>
      <w:szCs w:val="32"/>
      <w:lang w:bidi="th-TH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03AC"/>
    <w:pPr>
      <w:spacing w:before="240" w:after="60"/>
      <w:outlineLvl w:val="4"/>
    </w:pPr>
    <w:rPr>
      <w:rFonts w:ascii="Cambria" w:hAnsi="Cambria"/>
      <w:color w:val="243F60"/>
      <w:sz w:val="32"/>
      <w:szCs w:val="40"/>
      <w:lang w:bidi="th-TH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03AC"/>
    <w:pPr>
      <w:spacing w:before="240" w:after="60"/>
      <w:outlineLvl w:val="5"/>
    </w:pPr>
    <w:rPr>
      <w:rFonts w:ascii="Cambria" w:hAnsi="Cambria"/>
      <w:i/>
      <w:iCs/>
      <w:color w:val="243F60"/>
      <w:sz w:val="32"/>
      <w:szCs w:val="40"/>
      <w:lang w:bidi="th-TH"/>
    </w:rPr>
  </w:style>
  <w:style w:type="paragraph" w:styleId="Heading7">
    <w:name w:val="heading 7"/>
    <w:basedOn w:val="Normal"/>
    <w:next w:val="Normal"/>
    <w:link w:val="Heading7Char"/>
    <w:qFormat/>
    <w:rsid w:val="00924274"/>
    <w:pPr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4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963A2"/>
    <w:rPr>
      <w:color w:val="0000FF"/>
      <w:u w:val="single"/>
    </w:rPr>
  </w:style>
  <w:style w:type="character" w:styleId="FollowedHyperlink">
    <w:name w:val="FollowedHyperlink"/>
    <w:uiPriority w:val="99"/>
    <w:rsid w:val="009963A2"/>
    <w:rPr>
      <w:color w:val="800080"/>
      <w:u w:val="single"/>
    </w:rPr>
  </w:style>
  <w:style w:type="character" w:customStyle="1" w:styleId="Heading1Char">
    <w:name w:val="Heading 1 Char"/>
    <w:link w:val="Heading1"/>
    <w:rsid w:val="002003A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2003AC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2003AC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semiHidden/>
    <w:rsid w:val="002003AC"/>
    <w:rPr>
      <w:rFonts w:ascii="Angsana New" w:eastAsia="Cordia New" w:hAnsi="Cordia New"/>
      <w:b/>
      <w:bCs/>
      <w:sz w:val="32"/>
      <w:szCs w:val="32"/>
    </w:rPr>
  </w:style>
  <w:style w:type="paragraph" w:customStyle="1" w:styleId="51">
    <w:name w:val="หัวเรื่อง 51"/>
    <w:basedOn w:val="Normal"/>
    <w:next w:val="Normal"/>
    <w:semiHidden/>
    <w:unhideWhenUsed/>
    <w:qFormat/>
    <w:rsid w:val="002003AC"/>
    <w:pPr>
      <w:keepNext/>
      <w:keepLines/>
      <w:spacing w:before="200"/>
      <w:outlineLvl w:val="4"/>
    </w:pPr>
    <w:rPr>
      <w:rFonts w:ascii="Cambria" w:hAnsi="Cambria"/>
      <w:color w:val="243F60"/>
      <w:sz w:val="32"/>
      <w:szCs w:val="40"/>
      <w:lang w:bidi="th-TH"/>
    </w:rPr>
  </w:style>
  <w:style w:type="paragraph" w:customStyle="1" w:styleId="61">
    <w:name w:val="หัวเรื่อง 61"/>
    <w:basedOn w:val="Normal"/>
    <w:next w:val="Normal"/>
    <w:semiHidden/>
    <w:unhideWhenUsed/>
    <w:qFormat/>
    <w:rsid w:val="002003A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32"/>
      <w:szCs w:val="40"/>
      <w:lang w:bidi="th-TH"/>
    </w:rPr>
  </w:style>
  <w:style w:type="numbering" w:customStyle="1" w:styleId="1">
    <w:name w:val="ไม่มีรายการ1"/>
    <w:next w:val="NoList"/>
    <w:uiPriority w:val="99"/>
    <w:semiHidden/>
    <w:unhideWhenUsed/>
    <w:rsid w:val="002003AC"/>
  </w:style>
  <w:style w:type="character" w:customStyle="1" w:styleId="Heading5Char">
    <w:name w:val="Heading 5 Char"/>
    <w:link w:val="Heading5"/>
    <w:semiHidden/>
    <w:rsid w:val="002003AC"/>
    <w:rPr>
      <w:rFonts w:ascii="Cambria" w:hAnsi="Cambria"/>
      <w:color w:val="243F60"/>
      <w:sz w:val="32"/>
      <w:szCs w:val="40"/>
    </w:rPr>
  </w:style>
  <w:style w:type="character" w:customStyle="1" w:styleId="Heading6Char">
    <w:name w:val="Heading 6 Char"/>
    <w:link w:val="Heading6"/>
    <w:semiHidden/>
    <w:rsid w:val="002003AC"/>
    <w:rPr>
      <w:rFonts w:ascii="Cambria" w:hAnsi="Cambria"/>
      <w:i/>
      <w:iCs/>
      <w:color w:val="243F60"/>
      <w:sz w:val="32"/>
      <w:szCs w:val="40"/>
    </w:rPr>
  </w:style>
  <w:style w:type="character" w:customStyle="1" w:styleId="Heading7Char">
    <w:name w:val="Heading 7 Char"/>
    <w:link w:val="Heading7"/>
    <w:rsid w:val="002003AC"/>
    <w:rPr>
      <w:sz w:val="24"/>
      <w:szCs w:val="24"/>
      <w:lang w:val="en-AU" w:bidi="ar-SA"/>
    </w:rPr>
  </w:style>
  <w:style w:type="character" w:styleId="Emphasis">
    <w:name w:val="Emphasis"/>
    <w:uiPriority w:val="20"/>
    <w:qFormat/>
    <w:rsid w:val="002003AC"/>
    <w:rPr>
      <w:b w:val="0"/>
      <w:bCs w:val="0"/>
      <w:i w:val="0"/>
      <w:iCs w:val="0"/>
      <w:color w:val="CC0033"/>
    </w:rPr>
  </w:style>
  <w:style w:type="paragraph" w:styleId="NormalWeb">
    <w:name w:val="Normal (Web)"/>
    <w:basedOn w:val="Normal"/>
    <w:unhideWhenUsed/>
    <w:rsid w:val="002003AC"/>
    <w:pPr>
      <w:spacing w:before="100" w:beforeAutospacing="1" w:after="100" w:afterAutospacing="1"/>
    </w:pPr>
    <w:rPr>
      <w:rFonts w:ascii="Tahoma" w:hAnsi="Tahoma" w:cs="Tahoma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2003AC"/>
    <w:pPr>
      <w:tabs>
        <w:tab w:val="center" w:pos="4153"/>
        <w:tab w:val="right" w:pos="8306"/>
      </w:tabs>
    </w:pPr>
    <w:rPr>
      <w:rFonts w:ascii="Angsana New" w:eastAsia="SimSun" w:hAnsi="Angsana New"/>
      <w:sz w:val="32"/>
      <w:szCs w:val="32"/>
      <w:lang w:bidi="th-TH"/>
    </w:rPr>
  </w:style>
  <w:style w:type="character" w:customStyle="1" w:styleId="HeaderChar">
    <w:name w:val="Header Char"/>
    <w:link w:val="Header"/>
    <w:uiPriority w:val="99"/>
    <w:rsid w:val="002003AC"/>
    <w:rPr>
      <w:rFonts w:ascii="Angsana New" w:eastAsia="SimSun" w:hAnsi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003AC"/>
    <w:pPr>
      <w:tabs>
        <w:tab w:val="center" w:pos="4153"/>
        <w:tab w:val="right" w:pos="8306"/>
      </w:tabs>
    </w:pPr>
    <w:rPr>
      <w:rFonts w:ascii="Angsana New" w:eastAsia="SimSun" w:hAnsi="Angsana New"/>
      <w:sz w:val="32"/>
      <w:szCs w:val="32"/>
      <w:lang w:bidi="th-TH"/>
    </w:rPr>
  </w:style>
  <w:style w:type="character" w:customStyle="1" w:styleId="FooterChar">
    <w:name w:val="Footer Char"/>
    <w:link w:val="Footer"/>
    <w:uiPriority w:val="99"/>
    <w:rsid w:val="002003AC"/>
    <w:rPr>
      <w:rFonts w:ascii="Angsana New" w:eastAsia="SimSun" w:hAnsi="Angsana New"/>
      <w:sz w:val="32"/>
      <w:szCs w:val="32"/>
    </w:rPr>
  </w:style>
  <w:style w:type="paragraph" w:styleId="ListBullet">
    <w:name w:val="List Bullet"/>
    <w:basedOn w:val="Normal"/>
    <w:unhideWhenUsed/>
    <w:rsid w:val="002003AC"/>
    <w:pPr>
      <w:numPr>
        <w:numId w:val="2"/>
      </w:numPr>
      <w:contextualSpacing/>
    </w:pPr>
    <w:rPr>
      <w:szCs w:val="28"/>
      <w:lang w:bidi="th-TH"/>
    </w:rPr>
  </w:style>
  <w:style w:type="paragraph" w:styleId="Title">
    <w:name w:val="Title"/>
    <w:basedOn w:val="Normal"/>
    <w:link w:val="TitleChar"/>
    <w:qFormat/>
    <w:rsid w:val="002003AC"/>
    <w:pPr>
      <w:jc w:val="center"/>
    </w:pPr>
    <w:rPr>
      <w:rFonts w:ascii="-JS Wansika" w:hAnsi="-JS Wansika"/>
      <w:sz w:val="32"/>
      <w:szCs w:val="32"/>
      <w:lang w:bidi="th-TH"/>
    </w:rPr>
  </w:style>
  <w:style w:type="character" w:customStyle="1" w:styleId="TitleChar">
    <w:name w:val="Title Char"/>
    <w:link w:val="Title"/>
    <w:rsid w:val="002003AC"/>
    <w:rPr>
      <w:rFonts w:ascii="-JS Wansika" w:hAnsi="-JS Wansika"/>
      <w:sz w:val="32"/>
      <w:szCs w:val="32"/>
    </w:rPr>
  </w:style>
  <w:style w:type="paragraph" w:styleId="BodyText">
    <w:name w:val="Body Text"/>
    <w:basedOn w:val="Normal"/>
    <w:link w:val="BodyTextChar"/>
    <w:unhideWhenUsed/>
    <w:rsid w:val="002003AC"/>
    <w:pPr>
      <w:spacing w:after="120"/>
    </w:pPr>
    <w:rPr>
      <w:rFonts w:ascii="Angsana New" w:eastAsia="SimSun" w:hAnsi="Angsana New"/>
      <w:sz w:val="32"/>
      <w:szCs w:val="40"/>
      <w:lang w:bidi="th-TH"/>
    </w:rPr>
  </w:style>
  <w:style w:type="character" w:customStyle="1" w:styleId="BodyTextChar">
    <w:name w:val="Body Text Char"/>
    <w:link w:val="BodyText"/>
    <w:rsid w:val="002003AC"/>
    <w:rPr>
      <w:rFonts w:ascii="Angsana New" w:eastAsia="SimSun" w:hAnsi="Angsana New"/>
      <w:sz w:val="32"/>
      <w:szCs w:val="40"/>
    </w:rPr>
  </w:style>
  <w:style w:type="paragraph" w:styleId="BodyText2">
    <w:name w:val="Body Text 2"/>
    <w:basedOn w:val="Normal"/>
    <w:link w:val="BodyText2Char"/>
    <w:unhideWhenUsed/>
    <w:rsid w:val="002003AC"/>
    <w:pPr>
      <w:spacing w:after="120" w:line="480" w:lineRule="auto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BodyText2Char">
    <w:name w:val="Body Text 2 Char"/>
    <w:link w:val="BodyText2"/>
    <w:rsid w:val="002003AC"/>
    <w:rPr>
      <w:rFonts w:ascii="AngsanaUPC" w:eastAsia="Cordi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unhideWhenUsed/>
    <w:rsid w:val="002003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003AC"/>
    <w:rPr>
      <w:sz w:val="16"/>
      <w:szCs w:val="16"/>
      <w:lang w:bidi="ar-SA"/>
    </w:rPr>
  </w:style>
  <w:style w:type="paragraph" w:styleId="BalloonText">
    <w:name w:val="Balloon Text"/>
    <w:basedOn w:val="Normal"/>
    <w:link w:val="BalloonTextChar"/>
    <w:unhideWhenUsed/>
    <w:rsid w:val="002003AC"/>
    <w:rPr>
      <w:rFonts w:ascii="Tahoma" w:eastAsia="SimSun" w:hAnsi="Tahoma"/>
      <w:sz w:val="16"/>
      <w:szCs w:val="20"/>
      <w:lang w:bidi="th-TH"/>
    </w:rPr>
  </w:style>
  <w:style w:type="character" w:customStyle="1" w:styleId="BalloonTextChar">
    <w:name w:val="Balloon Text Char"/>
    <w:link w:val="BalloonText"/>
    <w:rsid w:val="002003AC"/>
    <w:rPr>
      <w:rFonts w:ascii="Tahoma" w:eastAsia="SimSun" w:hAnsi="Tahoma"/>
      <w:sz w:val="16"/>
    </w:rPr>
  </w:style>
  <w:style w:type="character" w:customStyle="1" w:styleId="NoSpacingChar">
    <w:name w:val="No Spacing Char"/>
    <w:link w:val="NoSpacing"/>
    <w:uiPriority w:val="1"/>
    <w:locked/>
    <w:rsid w:val="002003AC"/>
    <w:rPr>
      <w:rFonts w:ascii="Calibri" w:hAnsi="Calibri" w:cs="Cordia New"/>
      <w:sz w:val="22"/>
      <w:szCs w:val="28"/>
    </w:rPr>
  </w:style>
  <w:style w:type="paragraph" w:styleId="NoSpacing">
    <w:name w:val="No Spacing"/>
    <w:link w:val="NoSpacingChar"/>
    <w:uiPriority w:val="1"/>
    <w:qFormat/>
    <w:rsid w:val="002003AC"/>
    <w:rPr>
      <w:rFonts w:ascii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2003AC"/>
    <w:pPr>
      <w:ind w:left="720"/>
      <w:contextualSpacing/>
    </w:pPr>
    <w:rPr>
      <w:rFonts w:ascii="Angsana New" w:eastAsia="SimSun" w:hAnsi="Angsana New"/>
      <w:sz w:val="32"/>
      <w:szCs w:val="40"/>
      <w:lang w:bidi="th-TH"/>
    </w:rPr>
  </w:style>
  <w:style w:type="paragraph" w:customStyle="1" w:styleId="10">
    <w:name w:val="ไม่มีการเว้นระยะห่าง1"/>
    <w:qFormat/>
    <w:rsid w:val="002003AC"/>
    <w:pPr>
      <w:ind w:left="567" w:right="567"/>
      <w:jc w:val="center"/>
    </w:pPr>
    <w:rPr>
      <w:rFonts w:ascii="Calibri" w:eastAsia="Calibri" w:hAnsi="Calibri"/>
      <w:sz w:val="22"/>
      <w:szCs w:val="28"/>
    </w:rPr>
  </w:style>
  <w:style w:type="paragraph" w:customStyle="1" w:styleId="11">
    <w:name w:val="รายการย่อหน้า1"/>
    <w:basedOn w:val="Normal"/>
    <w:qFormat/>
    <w:rsid w:val="002003A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2">
    <w:name w:val="ไม่มีการเว้นระยะห่าง2"/>
    <w:qFormat/>
    <w:rsid w:val="002003AC"/>
    <w:rPr>
      <w:rFonts w:ascii="Calibri" w:eastAsia="Calibri" w:hAnsi="Calibri" w:cs="Cordia New"/>
      <w:sz w:val="22"/>
      <w:szCs w:val="28"/>
    </w:rPr>
  </w:style>
  <w:style w:type="paragraph" w:customStyle="1" w:styleId="3">
    <w:name w:val="ไม่มีการเว้นระยะห่าง3"/>
    <w:qFormat/>
    <w:rsid w:val="002003AC"/>
    <w:rPr>
      <w:rFonts w:ascii="Calibri" w:eastAsia="Calibri" w:hAnsi="Calibri" w:cs="Cordia New"/>
      <w:sz w:val="22"/>
      <w:szCs w:val="28"/>
    </w:rPr>
  </w:style>
  <w:style w:type="paragraph" w:customStyle="1" w:styleId="20">
    <w:name w:val="รายการย่อหน้า2"/>
    <w:basedOn w:val="Normal"/>
    <w:qFormat/>
    <w:rsid w:val="002003AC"/>
    <w:pPr>
      <w:ind w:left="720"/>
    </w:pPr>
    <w:rPr>
      <w:szCs w:val="28"/>
      <w:lang w:bidi="th-TH"/>
    </w:rPr>
  </w:style>
  <w:style w:type="paragraph" w:customStyle="1" w:styleId="4">
    <w:name w:val="ไม่มีการเว้นระยะห่าง4"/>
    <w:qFormat/>
    <w:rsid w:val="002003AC"/>
    <w:rPr>
      <w:rFonts w:ascii="Calibri" w:eastAsia="Calibri" w:hAnsi="Calibri" w:cs="Cordia New"/>
      <w:sz w:val="22"/>
      <w:szCs w:val="28"/>
    </w:rPr>
  </w:style>
  <w:style w:type="paragraph" w:customStyle="1" w:styleId="30">
    <w:name w:val="รายการย่อหน้า3"/>
    <w:basedOn w:val="Normal"/>
    <w:qFormat/>
    <w:rsid w:val="002003AC"/>
    <w:pPr>
      <w:ind w:left="720"/>
    </w:pPr>
    <w:rPr>
      <w:szCs w:val="28"/>
      <w:lang w:bidi="th-TH"/>
    </w:rPr>
  </w:style>
  <w:style w:type="character" w:customStyle="1" w:styleId="style101">
    <w:name w:val="style101"/>
    <w:rsid w:val="002003AC"/>
    <w:rPr>
      <w:color w:val="000000"/>
    </w:rPr>
  </w:style>
  <w:style w:type="character" w:customStyle="1" w:styleId="style91">
    <w:name w:val="style91"/>
    <w:rsid w:val="002003AC"/>
    <w:rPr>
      <w:b/>
      <w:bCs/>
      <w:color w:val="000000"/>
    </w:rPr>
  </w:style>
  <w:style w:type="character" w:customStyle="1" w:styleId="style141">
    <w:name w:val="style141"/>
    <w:rsid w:val="002003AC"/>
    <w:rPr>
      <w:rFonts w:ascii="MS Sans Serif" w:hAnsi="MS Sans Serif" w:hint="default"/>
      <w:b/>
      <w:bCs/>
      <w:sz w:val="20"/>
      <w:szCs w:val="20"/>
    </w:rPr>
  </w:style>
  <w:style w:type="character" w:customStyle="1" w:styleId="style181">
    <w:name w:val="style181"/>
    <w:rsid w:val="002003AC"/>
    <w:rPr>
      <w:rFonts w:ascii="MS Sans Serif" w:hAnsi="MS Sans Serif" w:hint="default"/>
      <w:sz w:val="20"/>
      <w:szCs w:val="20"/>
    </w:rPr>
  </w:style>
  <w:style w:type="character" w:customStyle="1" w:styleId="style21">
    <w:name w:val="style21"/>
    <w:rsid w:val="002003AC"/>
    <w:rPr>
      <w:rFonts w:ascii="MS Sans Serif" w:hAnsi="MS Sans Serif" w:hint="default"/>
      <w:sz w:val="18"/>
      <w:szCs w:val="18"/>
    </w:rPr>
  </w:style>
  <w:style w:type="table" w:customStyle="1" w:styleId="12">
    <w:name w:val="เส้นตาราง1"/>
    <w:basedOn w:val="TableNormal"/>
    <w:next w:val="TableGrid"/>
    <w:uiPriority w:val="59"/>
    <w:rsid w:val="002003A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rsid w:val="0020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TableNormal"/>
    <w:uiPriority w:val="59"/>
    <w:rsid w:val="002003A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2003A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TableNormal"/>
    <w:uiPriority w:val="59"/>
    <w:rsid w:val="002003AC"/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TableNormal"/>
    <w:rsid w:val="0020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เส้นตาราง4"/>
    <w:basedOn w:val="TableNormal"/>
    <w:uiPriority w:val="59"/>
    <w:rsid w:val="002003AC"/>
    <w:rPr>
      <w:rFonts w:ascii="Calibri" w:hAnsi="Calibri" w:cs="Cordia New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rsid w:val="0020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rsid w:val="0020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TableNormal"/>
    <w:rsid w:val="002003A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TableNormal"/>
    <w:rsid w:val="0020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rsid w:val="002003A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TableNormal"/>
    <w:rsid w:val="002003A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หัวเรื่อง 5 อักขระ1"/>
    <w:semiHidden/>
    <w:rsid w:val="002003AC"/>
    <w:rPr>
      <w:rFonts w:ascii="Calibri" w:eastAsia="Times New Roman" w:hAnsi="Calibri" w:cs="Cordia New"/>
      <w:b/>
      <w:bCs/>
      <w:i/>
      <w:iCs/>
      <w:sz w:val="26"/>
      <w:szCs w:val="26"/>
      <w:lang w:bidi="ar-SA"/>
    </w:rPr>
  </w:style>
  <w:style w:type="character" w:customStyle="1" w:styleId="610">
    <w:name w:val="หัวเรื่อง 6 อักขระ1"/>
    <w:semiHidden/>
    <w:rsid w:val="002003AC"/>
    <w:rPr>
      <w:rFonts w:ascii="Calibri" w:eastAsia="Times New Roman" w:hAnsi="Calibri" w:cs="Cordia New"/>
      <w:b/>
      <w:bCs/>
      <w:sz w:val="22"/>
      <w:szCs w:val="22"/>
      <w:lang w:bidi="ar-SA"/>
    </w:rPr>
  </w:style>
  <w:style w:type="table" w:customStyle="1" w:styleId="120">
    <w:name w:val="เส้นตาราง12"/>
    <w:basedOn w:val="TableNormal"/>
    <w:next w:val="TableGrid"/>
    <w:uiPriority w:val="59"/>
    <w:rsid w:val="00F054F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9F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customStyle="1" w:styleId="13">
    <w:name w:val="เส้นตาราง13"/>
    <w:basedOn w:val="TableNormal"/>
    <w:next w:val="TableGrid"/>
    <w:uiPriority w:val="59"/>
    <w:rsid w:val="00A729F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asanaa@buu.ac.t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hyperlink" Target="https://forms.gle/8diN1CdScd48qEC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073E-641D-42ED-BE6C-504428AD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9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มวดที่ ๗</vt:lpstr>
      <vt:lpstr>หมวดที่ ๗</vt:lpstr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มวดที่ ๗</dc:title>
  <dc:creator>Laddawan</dc:creator>
  <cp:lastModifiedBy>NURSE</cp:lastModifiedBy>
  <cp:revision>13</cp:revision>
  <cp:lastPrinted>2019-05-16T01:25:00Z</cp:lastPrinted>
  <dcterms:created xsi:type="dcterms:W3CDTF">2019-05-15T11:34:00Z</dcterms:created>
  <dcterms:modified xsi:type="dcterms:W3CDTF">2019-05-16T01:26:00Z</dcterms:modified>
</cp:coreProperties>
</file>